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0B3D5" w14:textId="08AF0785" w:rsidR="00A94B99" w:rsidRDefault="00115CD3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922432" behindDoc="0" locked="0" layoutInCell="1" allowOverlap="1" wp14:anchorId="758CE83D" wp14:editId="1E1A2B92">
            <wp:simplePos x="0" y="0"/>
            <wp:positionH relativeFrom="column">
              <wp:posOffset>-965835</wp:posOffset>
            </wp:positionH>
            <wp:positionV relativeFrom="paragraph">
              <wp:posOffset>-965835</wp:posOffset>
            </wp:positionV>
            <wp:extent cx="7322820" cy="10433685"/>
            <wp:effectExtent l="0" t="0" r="0" b="5715"/>
            <wp:wrapSquare wrapText="bothSides"/>
            <wp:docPr id="28719" name="Picture 2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820" cy="1043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FD330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D5A5FE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4DB4A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42CDBD" w14:textId="77777777" w:rsidR="00A94B99" w:rsidRPr="00115CD3" w:rsidRDefault="00A94B99" w:rsidP="00115CD3">
      <w:pPr>
        <w:tabs>
          <w:tab w:val="left" w:pos="3240"/>
        </w:tabs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411FE01A" w14:textId="418E3C60" w:rsidR="00A94B99" w:rsidRPr="00115CD3" w:rsidRDefault="00A94B99" w:rsidP="00115CD3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7EE52700" w14:textId="77777777" w:rsidR="00A94B99" w:rsidRPr="00C72DC2" w:rsidRDefault="00A94B99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sz w:val="24"/>
          <w:szCs w:val="24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t xml:space="preserve">FORMULIR APLIKASI </w:t>
      </w:r>
      <w:r w:rsidRPr="00C72DC2">
        <w:rPr>
          <w:rFonts w:ascii="Times New Roman" w:hAnsi="Times New Roman"/>
          <w:b/>
          <w:sz w:val="24"/>
          <w:szCs w:val="24"/>
        </w:rPr>
        <w:t>RPL</w:t>
      </w:r>
      <w:r>
        <w:rPr>
          <w:rFonts w:ascii="Times New Roman" w:hAnsi="Times New Roman"/>
          <w:b/>
          <w:sz w:val="24"/>
          <w:szCs w:val="24"/>
        </w:rPr>
        <w:t xml:space="preserve"> TIPE A</w:t>
      </w:r>
      <w:r w:rsidRPr="00C72DC2">
        <w:rPr>
          <w:rFonts w:ascii="Times New Roman" w:hAnsi="Times New Roman"/>
          <w:b/>
          <w:sz w:val="24"/>
          <w:szCs w:val="24"/>
        </w:rPr>
        <w:t xml:space="preserve"> (Form 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/F0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)</w:t>
      </w:r>
    </w:p>
    <w:p w14:paraId="381617DF" w14:textId="15C6AD21" w:rsidR="00A94B99" w:rsidRPr="00A61AEA" w:rsidRDefault="00A94B99" w:rsidP="00A61AEA">
      <w:pPr>
        <w:spacing w:line="320" w:lineRule="exact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sz w:val="24"/>
          <w:szCs w:val="24"/>
        </w:rPr>
        <w:t xml:space="preserve">Program Studi 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A61AEA">
        <w:rPr>
          <w:rFonts w:ascii="Times New Roman" w:hAnsi="Times New Roman"/>
          <w:noProof/>
          <w:sz w:val="24"/>
          <w:szCs w:val="24"/>
          <w:lang w:val="en-US"/>
        </w:rPr>
        <w:t>Teknik Elektro</w:t>
      </w:r>
    </w:p>
    <w:p w14:paraId="429E9D01" w14:textId="6C48C408" w:rsidR="00A94B99" w:rsidRPr="00A61AEA" w:rsidRDefault="00A94B99" w:rsidP="00A61AEA">
      <w:pPr>
        <w:spacing w:line="320" w:lineRule="exact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sz w:val="24"/>
          <w:szCs w:val="24"/>
        </w:rPr>
        <w:t>Jenjang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A61AEA">
        <w:rPr>
          <w:rFonts w:ascii="Times New Roman" w:hAnsi="Times New Roman"/>
          <w:sz w:val="24"/>
          <w:szCs w:val="24"/>
          <w:lang w:val="en-US"/>
        </w:rPr>
        <w:t>S1</w:t>
      </w:r>
    </w:p>
    <w:p w14:paraId="59FA04C8" w14:textId="5797B08E" w:rsidR="00A94B99" w:rsidRPr="00A61AEA" w:rsidRDefault="00A94B99" w:rsidP="00A61AEA">
      <w:pPr>
        <w:spacing w:line="320" w:lineRule="exact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noProof/>
          <w:sz w:val="24"/>
          <w:szCs w:val="24"/>
        </w:rPr>
        <w:t>Nama Perguruan Tinggi</w:t>
      </w:r>
      <w:r w:rsidRPr="00C72DC2">
        <w:rPr>
          <w:rFonts w:ascii="Times New Roman" w:hAnsi="Times New Roman"/>
          <w:noProof/>
          <w:sz w:val="24"/>
          <w:szCs w:val="24"/>
        </w:rPr>
        <w:tab/>
        <w:t xml:space="preserve">:  </w:t>
      </w:r>
      <w:r w:rsidR="00A61AEA">
        <w:rPr>
          <w:rFonts w:ascii="Times New Roman" w:hAnsi="Times New Roman"/>
          <w:noProof/>
          <w:sz w:val="24"/>
          <w:szCs w:val="24"/>
          <w:lang w:val="en-US"/>
        </w:rPr>
        <w:t>Fakultas Teknik Universitas Muhammadiyah Jakarta</w:t>
      </w:r>
    </w:p>
    <w:p w14:paraId="67964931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Bagian 1: Rincian Data Calon Mahasiswa</w:t>
      </w:r>
    </w:p>
    <w:p w14:paraId="0B82C328" w14:textId="77777777" w:rsidR="00A94B99" w:rsidRPr="00C72DC2" w:rsidRDefault="00A94B99" w:rsidP="00A94B99">
      <w:pPr>
        <w:spacing w:after="240" w:line="32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sz w:val="24"/>
          <w:szCs w:val="24"/>
          <w:lang w:val="it-IT"/>
        </w:rPr>
        <w:t xml:space="preserve">Pada bagian ini, cantumkan data pribadi, data pendidikan formal serta data pekerjaan </w:t>
      </w:r>
      <w:r w:rsidRPr="00C72DC2">
        <w:rPr>
          <w:rFonts w:ascii="Times New Roman" w:hAnsi="Times New Roman"/>
          <w:sz w:val="24"/>
          <w:szCs w:val="24"/>
        </w:rPr>
        <w:t>saudara</w:t>
      </w:r>
      <w:r w:rsidRPr="00C72DC2">
        <w:rPr>
          <w:rFonts w:ascii="Times New Roman" w:hAnsi="Times New Roman"/>
          <w:sz w:val="24"/>
          <w:szCs w:val="24"/>
          <w:lang w:val="it-IT"/>
        </w:rPr>
        <w:t xml:space="preserve"> pada saat ini.</w:t>
      </w:r>
    </w:p>
    <w:p w14:paraId="32858DA7" w14:textId="77777777" w:rsidR="00A94B99" w:rsidRPr="00C72DC2" w:rsidRDefault="00A94B99" w:rsidP="00A94B99">
      <w:pPr>
        <w:spacing w:after="180" w:line="30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a. Data Pribadi</w:t>
      </w:r>
    </w:p>
    <w:tbl>
      <w:tblPr>
        <w:tblW w:w="90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360"/>
        <w:gridCol w:w="990"/>
        <w:gridCol w:w="270"/>
        <w:gridCol w:w="5130"/>
      </w:tblGrid>
      <w:tr w:rsidR="00A94B99" w:rsidRPr="00C72DC2" w14:paraId="05AD2036" w14:textId="77777777" w:rsidTr="00181EC9">
        <w:tc>
          <w:tcPr>
            <w:tcW w:w="2250" w:type="dxa"/>
            <w:shd w:val="clear" w:color="auto" w:fill="auto"/>
          </w:tcPr>
          <w:p w14:paraId="48981B6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360" w:type="dxa"/>
            <w:shd w:val="clear" w:color="auto" w:fill="auto"/>
          </w:tcPr>
          <w:p w14:paraId="0E5F3EA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76F3E53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91D965A" w14:textId="77777777" w:rsidTr="00181EC9">
        <w:tc>
          <w:tcPr>
            <w:tcW w:w="2250" w:type="dxa"/>
            <w:shd w:val="clear" w:color="auto" w:fill="auto"/>
          </w:tcPr>
          <w:p w14:paraId="5DB9782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empat / tgl. lahir</w:t>
            </w:r>
          </w:p>
        </w:tc>
        <w:tc>
          <w:tcPr>
            <w:tcW w:w="360" w:type="dxa"/>
            <w:shd w:val="clear" w:color="auto" w:fill="auto"/>
          </w:tcPr>
          <w:p w14:paraId="2F4272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233E53B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 /________________________</w:t>
            </w:r>
          </w:p>
        </w:tc>
      </w:tr>
      <w:tr w:rsidR="00A94B99" w:rsidRPr="00C72DC2" w14:paraId="2AD9E6FF" w14:textId="77777777" w:rsidTr="00181EC9">
        <w:tc>
          <w:tcPr>
            <w:tcW w:w="2250" w:type="dxa"/>
            <w:shd w:val="clear" w:color="auto" w:fill="auto"/>
          </w:tcPr>
          <w:p w14:paraId="6F1DC77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Jenis kelamin           </w:t>
            </w:r>
          </w:p>
        </w:tc>
        <w:tc>
          <w:tcPr>
            <w:tcW w:w="360" w:type="dxa"/>
            <w:shd w:val="clear" w:color="auto" w:fill="auto"/>
          </w:tcPr>
          <w:p w14:paraId="647B33F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6584987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ia / Wanita *)</w:t>
            </w:r>
          </w:p>
        </w:tc>
      </w:tr>
      <w:tr w:rsidR="00A94B99" w:rsidRPr="00C72DC2" w14:paraId="5CD15B06" w14:textId="77777777" w:rsidTr="00181EC9">
        <w:tc>
          <w:tcPr>
            <w:tcW w:w="2250" w:type="dxa"/>
            <w:shd w:val="clear" w:color="auto" w:fill="auto"/>
          </w:tcPr>
          <w:p w14:paraId="047F8F58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Status</w:t>
            </w:r>
          </w:p>
        </w:tc>
        <w:tc>
          <w:tcPr>
            <w:tcW w:w="360" w:type="dxa"/>
            <w:shd w:val="clear" w:color="auto" w:fill="auto"/>
          </w:tcPr>
          <w:p w14:paraId="2CAADA1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17E7EC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Menikah/Lajang/Pernah menikah *)                 </w:t>
            </w:r>
          </w:p>
        </w:tc>
      </w:tr>
      <w:tr w:rsidR="00A94B99" w:rsidRPr="00C72DC2" w14:paraId="26F160F3" w14:textId="77777777" w:rsidTr="00181EC9">
        <w:tc>
          <w:tcPr>
            <w:tcW w:w="2250" w:type="dxa"/>
            <w:shd w:val="clear" w:color="auto" w:fill="auto"/>
          </w:tcPr>
          <w:p w14:paraId="669DD5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ebangsaan</w:t>
            </w:r>
          </w:p>
        </w:tc>
        <w:tc>
          <w:tcPr>
            <w:tcW w:w="360" w:type="dxa"/>
            <w:shd w:val="clear" w:color="auto" w:fill="auto"/>
          </w:tcPr>
          <w:p w14:paraId="501E78D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C0F02F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AC77EE6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15210BF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Alamat rumah</w:t>
            </w:r>
          </w:p>
        </w:tc>
        <w:tc>
          <w:tcPr>
            <w:tcW w:w="360" w:type="dxa"/>
            <w:shd w:val="clear" w:color="auto" w:fill="auto"/>
          </w:tcPr>
          <w:p w14:paraId="2FD5CE3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854DDA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4315E4A1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425BF86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D5444E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04E43D7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32DC9D87" w14:textId="77777777" w:rsidTr="00181EC9">
        <w:tc>
          <w:tcPr>
            <w:tcW w:w="2250" w:type="dxa"/>
            <w:shd w:val="clear" w:color="auto" w:fill="auto"/>
          </w:tcPr>
          <w:p w14:paraId="39F0C06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11963D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11BDA12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ode pos :________________</w:t>
            </w:r>
          </w:p>
        </w:tc>
      </w:tr>
      <w:tr w:rsidR="00A94B99" w:rsidRPr="00C72DC2" w14:paraId="361E6357" w14:textId="77777777" w:rsidTr="00181EC9">
        <w:tc>
          <w:tcPr>
            <w:tcW w:w="2250" w:type="dxa"/>
            <w:shd w:val="clear" w:color="auto" w:fill="auto"/>
          </w:tcPr>
          <w:p w14:paraId="549412A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o. Telepon/E-mail</w:t>
            </w:r>
          </w:p>
        </w:tc>
        <w:tc>
          <w:tcPr>
            <w:tcW w:w="360" w:type="dxa"/>
            <w:shd w:val="clear" w:color="auto" w:fill="auto"/>
          </w:tcPr>
          <w:p w14:paraId="4F9C0C2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308BD1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Rumah</w:t>
            </w:r>
          </w:p>
        </w:tc>
        <w:tc>
          <w:tcPr>
            <w:tcW w:w="270" w:type="dxa"/>
          </w:tcPr>
          <w:p w14:paraId="7EF9629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04870D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59A26594" w14:textId="77777777" w:rsidTr="00181EC9">
        <w:tc>
          <w:tcPr>
            <w:tcW w:w="2250" w:type="dxa"/>
            <w:shd w:val="clear" w:color="auto" w:fill="auto"/>
          </w:tcPr>
          <w:p w14:paraId="46D5DC0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566765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16D7EA1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antor</w:t>
            </w:r>
          </w:p>
        </w:tc>
        <w:tc>
          <w:tcPr>
            <w:tcW w:w="270" w:type="dxa"/>
          </w:tcPr>
          <w:p w14:paraId="743C241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2412E8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2B63A77E" w14:textId="77777777" w:rsidTr="00181EC9">
        <w:tc>
          <w:tcPr>
            <w:tcW w:w="2250" w:type="dxa"/>
            <w:shd w:val="clear" w:color="auto" w:fill="auto"/>
          </w:tcPr>
          <w:p w14:paraId="461FC09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B2D762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2A1A2FE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HP</w:t>
            </w:r>
          </w:p>
        </w:tc>
        <w:tc>
          <w:tcPr>
            <w:tcW w:w="270" w:type="dxa"/>
          </w:tcPr>
          <w:p w14:paraId="49AB745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19A66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6F9EEF92" w14:textId="77777777" w:rsidTr="00181EC9">
        <w:tc>
          <w:tcPr>
            <w:tcW w:w="2250" w:type="dxa"/>
            <w:shd w:val="clear" w:color="auto" w:fill="auto"/>
          </w:tcPr>
          <w:p w14:paraId="291D4FE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8F6D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7B24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14:paraId="23FEF73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075F572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</w:tbl>
    <w:p w14:paraId="3F5998AB" w14:textId="77777777" w:rsidR="00A94B99" w:rsidRPr="00C72DC2" w:rsidRDefault="00A94B99" w:rsidP="00A94B99">
      <w:pPr>
        <w:tabs>
          <w:tab w:val="left" w:pos="284"/>
        </w:tabs>
        <w:spacing w:before="360"/>
        <w:ind w:left="284"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*) Coret yang tidak perlu</w:t>
      </w:r>
    </w:p>
    <w:p w14:paraId="6B42AFDC" w14:textId="77777777" w:rsidR="00A94B99" w:rsidRPr="00C72DC2" w:rsidRDefault="00A94B99" w:rsidP="00A94B99">
      <w:pPr>
        <w:tabs>
          <w:tab w:val="left" w:pos="284"/>
        </w:tabs>
        <w:spacing w:before="36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b/>
          <w:noProof/>
          <w:sz w:val="24"/>
          <w:szCs w:val="24"/>
        </w:rPr>
        <w:t>b.</w:t>
      </w:r>
      <w:r w:rsidRPr="00C72DC2">
        <w:rPr>
          <w:rFonts w:ascii="Times New Roman" w:hAnsi="Times New Roman"/>
          <w:b/>
          <w:noProof/>
          <w:sz w:val="24"/>
          <w:szCs w:val="24"/>
        </w:rPr>
        <w:tab/>
        <w:t>Data Pendidik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</w:p>
    <w:tbl>
      <w:tblPr>
        <w:tblW w:w="943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547"/>
        <w:gridCol w:w="426"/>
        <w:gridCol w:w="6464"/>
      </w:tblGrid>
      <w:tr w:rsidR="00A94B99" w:rsidRPr="00C72DC2" w14:paraId="7419B7DA" w14:textId="77777777" w:rsidTr="00181EC9">
        <w:trPr>
          <w:trHeight w:val="558"/>
        </w:trPr>
        <w:tc>
          <w:tcPr>
            <w:tcW w:w="2547" w:type="dxa"/>
            <w:shd w:val="clear" w:color="auto" w:fill="auto"/>
            <w:vAlign w:val="center"/>
          </w:tcPr>
          <w:p w14:paraId="78617FA8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endidikan terakhi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6B503C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  <w:vAlign w:val="center"/>
          </w:tcPr>
          <w:p w14:paraId="62F1DF8B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54574AE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19AF16A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Perguruan Tinggi/Sekolah</w:t>
            </w:r>
          </w:p>
        </w:tc>
        <w:tc>
          <w:tcPr>
            <w:tcW w:w="426" w:type="dxa"/>
            <w:shd w:val="clear" w:color="auto" w:fill="auto"/>
          </w:tcPr>
          <w:p w14:paraId="6D0543F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E0D03C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76AD044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33E156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ogram Studi</w:t>
            </w:r>
          </w:p>
        </w:tc>
        <w:tc>
          <w:tcPr>
            <w:tcW w:w="426" w:type="dxa"/>
            <w:shd w:val="clear" w:color="auto" w:fill="auto"/>
          </w:tcPr>
          <w:p w14:paraId="66CA3E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7C5B49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4CF2CD49" w14:textId="77777777" w:rsidTr="00181EC9">
        <w:trPr>
          <w:trHeight w:val="413"/>
        </w:trPr>
        <w:tc>
          <w:tcPr>
            <w:tcW w:w="2547" w:type="dxa"/>
            <w:shd w:val="clear" w:color="auto" w:fill="auto"/>
          </w:tcPr>
          <w:p w14:paraId="6689FD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ahun lulus</w:t>
            </w:r>
          </w:p>
        </w:tc>
        <w:tc>
          <w:tcPr>
            <w:tcW w:w="426" w:type="dxa"/>
            <w:shd w:val="clear" w:color="auto" w:fill="auto"/>
          </w:tcPr>
          <w:p w14:paraId="56C8116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45145E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</w:tbl>
    <w:p w14:paraId="19BA4FB9" w14:textId="77777777" w:rsidR="00A94B99" w:rsidRPr="00C72DC2" w:rsidRDefault="00A94B99" w:rsidP="00A94B99">
      <w:pPr>
        <w:spacing w:after="240" w:line="320" w:lineRule="exact"/>
        <w:rPr>
          <w:rFonts w:ascii="Times New Roman" w:hAnsi="Times New Roman"/>
          <w:b/>
          <w:sz w:val="24"/>
          <w:szCs w:val="24"/>
          <w:lang w:val="sv-SE"/>
        </w:rPr>
        <w:sectPr w:rsidR="00A94B99" w:rsidRPr="00C72DC2" w:rsidSect="00382FBB">
          <w:headerReference w:type="default" r:id="rId10"/>
          <w:pgSz w:w="11906" w:h="16838" w:code="9"/>
          <w:pgMar w:top="1701" w:right="1418" w:bottom="1276" w:left="1701" w:header="340" w:footer="680" w:gutter="0"/>
          <w:pgNumType w:start="1"/>
          <w:cols w:space="720"/>
          <w:titlePg/>
          <w:docGrid w:linePitch="360"/>
        </w:sectPr>
      </w:pPr>
    </w:p>
    <w:p w14:paraId="1B913CC2" w14:textId="77777777" w:rsidR="00A94B99" w:rsidRPr="00C72DC2" w:rsidRDefault="00A94B99" w:rsidP="00A94B99">
      <w:pPr>
        <w:spacing w:after="240" w:line="320" w:lineRule="exact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>Bagian 2:  Daftar Mata Kuliah</w:t>
      </w:r>
    </w:p>
    <w:p w14:paraId="2DD49C12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 xml:space="preserve">Pada bagian 2 ini, cantumkan Daftar Mata Kuliah pada Program Studi yang saudara ajukan untuk memperoleh pengakuan berdasarkan kompetensi yang sudah saudara peroleh dar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ndidikan formal</w:t>
      </w:r>
      <w:r w:rsidRPr="00C72DC2">
        <w:rPr>
          <w:rFonts w:ascii="Times New Roman" w:hAnsi="Times New Roman"/>
          <w:noProof/>
          <w:sz w:val="24"/>
          <w:szCs w:val="24"/>
        </w:rPr>
        <w:t xml:space="preserve"> sebelumnya (melalu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Transfer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an dari pendidikan nonformal, informal atau pengalaman kerja (melalui asesmen untuk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rolehan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engan cara memberi tanda</w:t>
      </w:r>
      <w:r>
        <w:rPr>
          <w:rFonts w:ascii="Times New Roman" w:hAnsi="Times New Roman"/>
          <w:noProof/>
          <w:sz w:val="24"/>
          <w:szCs w:val="24"/>
        </w:rPr>
        <w:t xml:space="preserve"> pada pilih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Fonts w:ascii="Times New Roman" w:hAnsi="Times New Roman"/>
          <w:b/>
          <w:noProof/>
          <w:sz w:val="24"/>
          <w:szCs w:val="24"/>
        </w:rPr>
        <w:t>Ya</w:t>
      </w:r>
      <w:r w:rsidRPr="00C72DC2">
        <w:rPr>
          <w:rFonts w:ascii="Times New Roman" w:hAnsi="Times New Roman"/>
          <w:noProof/>
          <w:sz w:val="24"/>
          <w:szCs w:val="24"/>
        </w:rPr>
        <w:t xml:space="preserve"> atau </w:t>
      </w:r>
      <w:r w:rsidRPr="00C72DC2">
        <w:rPr>
          <w:rFonts w:ascii="Times New Roman" w:hAnsi="Times New Roman"/>
          <w:b/>
          <w:noProof/>
          <w:sz w:val="24"/>
          <w:szCs w:val="24"/>
        </w:rPr>
        <w:t>Tidak.</w:t>
      </w:r>
    </w:p>
    <w:p w14:paraId="50741DDA" w14:textId="42D7874F" w:rsidR="00A94B99" w:rsidRPr="00A61AEA" w:rsidRDefault="00A94B99" w:rsidP="00A61AEA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noProof/>
          <w:sz w:val="24"/>
          <w:szCs w:val="24"/>
        </w:rPr>
        <w:t>Daftar Mata Kuliah Program Studi :</w:t>
      </w:r>
      <w:r w:rsidR="00A61AEA">
        <w:rPr>
          <w:rFonts w:ascii="Times New Roman" w:hAnsi="Times New Roman"/>
          <w:noProof/>
          <w:sz w:val="24"/>
          <w:szCs w:val="24"/>
          <w:lang w:val="en-US"/>
        </w:rPr>
        <w:t xml:space="preserve"> Teknik Elektro</w:t>
      </w:r>
    </w:p>
    <w:tbl>
      <w:tblPr>
        <w:tblW w:w="9205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2976"/>
        <w:gridCol w:w="709"/>
        <w:gridCol w:w="1985"/>
        <w:gridCol w:w="1559"/>
      </w:tblGrid>
      <w:tr w:rsidR="00A94B99" w:rsidRPr="00C72DC2" w14:paraId="3051B3BF" w14:textId="77777777" w:rsidTr="00181EC9">
        <w:trPr>
          <w:trHeight w:val="385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A20B2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500BD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Kode Mata Kuliah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A35B8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Nama Mata Kuliah </w:t>
            </w:r>
          </w:p>
          <w:p w14:paraId="3C1B8C44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7E0DDEE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sk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58AEA30A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Mengajukan RPL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EB19D96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Keterangan</w:t>
            </w:r>
          </w:p>
          <w:p w14:paraId="3EF74CFF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(Isikan:Transfer sks/Peroleha</w:t>
            </w:r>
            <w:r w:rsidRPr="00C72DC2">
              <w:rPr>
                <w:rFonts w:ascii="Times New Roman" w:hAnsi="Times New Roman"/>
                <w:b/>
                <w:noProof/>
                <w:sz w:val="16"/>
                <w:szCs w:val="16"/>
              </w:rPr>
              <w:t>n sks)</w:t>
            </w:r>
          </w:p>
        </w:tc>
      </w:tr>
      <w:tr w:rsidR="00A94B99" w:rsidRPr="00E902B5" w14:paraId="4019CF2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696973" w14:textId="77777777" w:rsidR="00A94B99" w:rsidRPr="00E902B5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FF2A0E" w14:textId="5B4DAB14" w:rsidR="00A94B99" w:rsidRPr="00E902B5" w:rsidRDefault="00E902B5" w:rsidP="00181EC9">
            <w:pPr>
              <w:tabs>
                <w:tab w:val="left" w:pos="2880"/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 w:rsidRPr="00E902B5">
              <w:rPr>
                <w:rFonts w:ascii="Times New Roman" w:hAnsi="Times New Roman"/>
                <w:sz w:val="20"/>
                <w:szCs w:val="20"/>
              </w:rPr>
              <w:t>4000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FD4DA7" w14:textId="74E8D961" w:rsidR="00A94B99" w:rsidRPr="00E902B5" w:rsidRDefault="00E902B5" w:rsidP="00181EC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902B5">
              <w:rPr>
                <w:rFonts w:ascii="Times New Roman" w:hAnsi="Times New Roman"/>
                <w:bCs/>
                <w:sz w:val="20"/>
                <w:szCs w:val="20"/>
              </w:rPr>
              <w:t>PEMIKIRAN LOGIS, KRITIS, SISTEMATIS, KREATIF &amp; INOVATIF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E98CF2B" w14:textId="47467B44" w:rsidR="00A94B99" w:rsidRPr="00E902B5" w:rsidRDefault="00E902B5" w:rsidP="00181EC9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5073BF" w14:textId="77777777" w:rsidR="00A94B99" w:rsidRPr="00E902B5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B04908" wp14:editId="74EE80B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708AA10" id="Rectangle 44" o:spid="_x0000_s1026" style="position:absolute;margin-left:35.5pt;margin-top:5.65pt;width:9.6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CD9B6A" wp14:editId="618D7BF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YYM9h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4753909" w14:textId="77777777" w:rsidR="00A94B99" w:rsidRPr="00E902B5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3B0A6A5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17CDCF" w14:textId="75F3C8C0" w:rsidR="00E253F2" w:rsidRPr="00E902B5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3F2251" w14:textId="601E2CE6" w:rsidR="00E253F2" w:rsidRPr="00E902B5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144608" w14:textId="00AD4D8C" w:rsidR="00E253F2" w:rsidRPr="00E902B5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ENGANTAR TEKNIK ELEKTRO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5CF7B20" w14:textId="1384AD1C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B3226A" w14:textId="0DF50D1E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05018E" wp14:editId="14196D4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WmHAIAADw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E81AAE3" wp14:editId="3F85907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EhICfAdAgAAPA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A3C014C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65414DB0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9E927B" w14:textId="246960EB" w:rsidR="00E253F2" w:rsidRPr="00E902B5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662A5C" w14:textId="4E0F0C01" w:rsidR="00E253F2" w:rsidRPr="00E902B5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73F5AC" w14:textId="4ADE527B" w:rsidR="00E253F2" w:rsidRPr="00E902B5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GORITMA &amp; PEMROGRAM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8A490D7" w14:textId="63F1B5F5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555B46" w14:textId="67F7F840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FBABB5" wp14:editId="07F70D4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SZ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C5446C" wp14:editId="49DE9EB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qwHQIAADw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OL2erAdAgAAPA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19B7E19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2D1B0ED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4E3327" w14:textId="79B7D1E3" w:rsidR="00E253F2" w:rsidRPr="00E902B5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0D2D51" w14:textId="324C5B9B" w:rsidR="00E253F2" w:rsidRPr="00E902B5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0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906793" w14:textId="36630999" w:rsidR="00E253F2" w:rsidRPr="00E902B5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ANGKAIAN LISTRIK ARUS SEARAH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6E242A7" w14:textId="10740694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23C8C1" w14:textId="1F8D1A7D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3DF08D" wp14:editId="7A41FB1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fZHAIAADw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4B2941" wp14:editId="6E7A897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IScq48dAgAAPA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4D93D8C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0EE1EF5D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15DB8D" w14:textId="1BFBEC5A" w:rsidR="00E253F2" w:rsidRPr="00E902B5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946A98" w14:textId="4E2D26FE" w:rsidR="00E253F2" w:rsidRPr="00E902B5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0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CA0FCE" w14:textId="353DC633" w:rsidR="00E253F2" w:rsidRPr="00E902B5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LJABAR L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I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DCD205D" w14:textId="1DE969E5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5F510D" w14:textId="46C64028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981A65" wp14:editId="6C3962B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bm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8BFD82" wp14:editId="458962E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0B51B38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40ADEBF1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A88939" w14:textId="2AA6E7FA" w:rsidR="00E253F2" w:rsidRPr="00E902B5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A4F94B" w14:textId="1E904817" w:rsidR="00E253F2" w:rsidRPr="00E902B5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0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FC84D2" w14:textId="16D43855" w:rsidR="00E253F2" w:rsidRPr="00E902B5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ISIKA LISTRIK MAGNET &amp; GELOMBAN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1802636" w14:textId="6681C8A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46A8C0" w14:textId="32B65415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C476CF" wp14:editId="670E9A1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BZHAIAADw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3B7692" wp14:editId="22409AA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dHHQIAAD0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LcIF0c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DC4C45D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607EFB6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A7C90D" w14:textId="096C935D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D8B0AB" w14:textId="202A624A" w:rsidR="00E253F2" w:rsidRPr="00E902B5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0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FE6BC2" w14:textId="7D1850E0" w:rsidR="00E253F2" w:rsidRPr="00E902B5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ANGKAIAN LISTRIK ARUS BOLAK-BAL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A78D0F0" w14:textId="1BFB9C3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F44A65" w14:textId="56F2FF0F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32FC9ED" wp14:editId="1B625D0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ouHQIAAD0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7974D14" wp14:editId="7274BDF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NFixng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1D70245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7BE893E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7EFB95" w14:textId="255E0013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8624D8" w14:textId="150972BF" w:rsidR="00E253F2" w:rsidRPr="00E902B5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0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4068A3" w14:textId="28E389C0" w:rsidR="00E253F2" w:rsidRPr="00E902B5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ASAR ELEKTRON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EFAEA7D" w14:textId="1EA4B2E3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029CDF" w14:textId="37004E5F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1CB6AB4" wp14:editId="13C94D3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sRHQIAAD0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CA3F7F2" wp14:editId="296BC4E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U4HQIAAD0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HvctTg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E48DA38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01BB597E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7FAF0F" w14:textId="22358F9A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6BA2B2" w14:textId="2683D644" w:rsidR="00E253F2" w:rsidRPr="00E902B5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1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4D751C" w14:textId="78FD527D" w:rsidR="00E253F2" w:rsidRPr="00545D88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ENGUKURAN BESARAN LISTR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B9282F9" w14:textId="2F6F7E31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B74F17" w14:textId="4BB41979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7421A29" wp14:editId="1DF2839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hRHQIAAD0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BB00D60" wp14:editId="2BFE18E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B22ZAc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9620DE2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4251F087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64E7B5" w14:textId="61B62B55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19AF52" w14:textId="2ABFB01E" w:rsidR="00E253F2" w:rsidRPr="00E902B5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1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67BFD6" w14:textId="29527A00" w:rsidR="00E253F2" w:rsidRPr="00545D88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AKTIKUM ALGORITMA &amp; PEMROGRAM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C37443F" w14:textId="6348DB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41CDA6" w14:textId="4E0F4272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A74DD0A" wp14:editId="3050A95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luHQ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7E41BC" wp14:editId="03AC80D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C+hUrg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A7B2BF3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047A0007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85506B" w14:textId="24A93A37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6B0FDD" w14:textId="5C1F1DC0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1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4C2F7C" w14:textId="21437C08" w:rsidR="00E253F2" w:rsidRPr="00545D88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AKTIKUM FIS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CC6633E" w14:textId="13CF42F1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DA1389" w14:textId="0BD6C29F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8F5086E" wp14:editId="7B51466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/RHQIAAD0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8074445" wp14:editId="49D2FD5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ZcHAIAAD0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62C16F8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18C957F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2E3894" w14:textId="0B2B1DC2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3D40BD" w14:textId="30C54118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1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E94444" w14:textId="34F9F2D5" w:rsidR="00E253F2" w:rsidRPr="00545D88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ATEMATIKA TEKN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FECAFFE" w14:textId="1147DC6A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28A949" w14:textId="3E4D7FDE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E2F4742" wp14:editId="36CD802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4B91A9A" wp14:editId="4C3E4AA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B1/udjHgIAAD0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0F31715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4C5A56C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41A388" w14:textId="102163C9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2B86B4" w14:textId="1A5EF03E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1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DB6940" w14:textId="73E5AA7F" w:rsidR="00E253F2" w:rsidRPr="00545D88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STEM LINI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061AF7D" w14:textId="0CDF7F37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96362F" w14:textId="0CC2D82A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EB8186" wp14:editId="4AD4C95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4NCKCh4CAAA9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03D22BD" wp14:editId="246A8A7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DfQJQjHgIAAD0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3A998DD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68DD4C81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C04AA4" w14:textId="6BFDD45C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FC4574" w14:textId="473328AE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1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013EBF" w14:textId="4CCAB12A" w:rsidR="00E253F2" w:rsidRPr="00545D88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EDAN ELEKTROMAGNET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2D0E36E" w14:textId="75201700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B1B5BA" w14:textId="264F0752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0D89394" wp14:editId="4FA276D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6B633C2" wp14:editId="36EC538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C5KkUcHgIAAD0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6954DFA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47A60A5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CCE528" w14:textId="03C8AC0F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7FDF69" w14:textId="10AC70DB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1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AA9B9B" w14:textId="16FB68CF" w:rsidR="00E253F2" w:rsidRPr="00545D88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STEM TELEKOMUNIKA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32068B2" w14:textId="6B1F59C7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5D30E8" w14:textId="234DF2EF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06D82D6" wp14:editId="0440EE3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h1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LAQodR4CAAA9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9FF5660" wp14:editId="63A16E2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Is9c6M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B2A0F9E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569A422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7E7CC2D" w14:textId="447D7ECF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90BE01" w14:textId="42724CA3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1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D5F62B" w14:textId="45F08ACA" w:rsidR="00E253F2" w:rsidRPr="00545D88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ANGKAIAN DIGITA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C51A63E" w14:textId="2CC40E05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634B1B" w14:textId="430BE7D9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ACA3837" wp14:editId="7ADB5B4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C4A0065" wp14:editId="4DFE0CB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344EF3A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670DB256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E9F52A" w14:textId="1D76B05B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6F4246" w14:textId="35F2E334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1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4E2E34" w14:textId="38094D10" w:rsidR="00E253F2" w:rsidRPr="00545D88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AKTIKUM PENGUKURAN &amp; RANGKAIAN LISTR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54F5243" w14:textId="785AB0DA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13B838" w14:textId="263AA325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291940A" wp14:editId="15E9160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SKHgIAAD0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JTOUih4CAAA9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9FFE96F" wp14:editId="59AB12B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7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TJ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Ah+BTJ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28F1B0E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7BACB8D7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7F8DAC" w14:textId="6D584EC6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6ABFB3" w14:textId="42032180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2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49030D" w14:textId="57DE24F2" w:rsidR="00E253F2" w:rsidRPr="00545D88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ETODE NUMERIK &amp; KOMPUTA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506FF6F" w14:textId="4A3F8FA2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822CE1" w14:textId="12F952E5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1EDC3F5" wp14:editId="19833A4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7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tNZ5o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5FE9C6" wp14:editId="2C9826F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7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CLRmeJ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5006844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12FBEA1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3BFC87" w14:textId="6FD2F937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539A97" w14:textId="0D28FCA7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2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5E5AA2" w14:textId="003C325B" w:rsidR="00E253F2" w:rsidRPr="00545D88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INYAL &amp; SISTEM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CC7F981" w14:textId="03761E2F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BB9EFC" w14:textId="641AFFD5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AD57A1F" wp14:editId="6ABAFF1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7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rgIQIAAEA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HmgK4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2D994CA" wp14:editId="102DC50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7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tLLa2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ECEEA35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6FBE51E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50517D" w14:textId="0BAF936B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532025" w14:textId="78713B47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2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050F51" w14:textId="206489C1" w:rsidR="00E253F2" w:rsidRPr="00545D88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EKNIK TENAGA LISTR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A299B7F" w14:textId="6570ACDD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3F47C1" w14:textId="46EC677F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64B57B0" wp14:editId="436FF20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7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eALb3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8A3B59A" wp14:editId="7B7AB95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7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AJ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fO4AJ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BB0912D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266D399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59BE32" w14:textId="69B71AA7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E280EB" w14:textId="2AFBFDDE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2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78A1D9" w14:textId="4C056989" w:rsidR="00E253F2" w:rsidRPr="00545D88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AKTIKUM RANGKAIAN ELEKTRON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EE5B993" w14:textId="2EA4988A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0D4200" w14:textId="2E257475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DF18059" wp14:editId="64D5B9F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7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1g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ShXtY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64CE8DD" wp14:editId="7F8E4AD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KBIAIAAEA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HN8YoE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DA9CEBE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014FCC42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2D16E9" w14:textId="30866E02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D4B945" w14:textId="2046F6DB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2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D450A1" w14:textId="06AE8C62" w:rsidR="00E253F2" w:rsidRPr="00545D88" w:rsidRDefault="00E253F2" w:rsidP="00181EC9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AKTIKUM SISTEM TELEKOMUNIKA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425EBAE" w14:textId="7B7CC271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CF5F14" w14:textId="13176C2F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49DFCE0" wp14:editId="3BFAE0E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DmUg/o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2923132" wp14:editId="5D75FEA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O+IAIAAEA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BUWs74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7F7F9F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12FD58F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5BBD1E" w14:textId="4A251CD1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730A21" w14:textId="5D78F4CA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2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587E77" w14:textId="714C3662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SAR SISTEM KENDAL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0F8530E" w14:textId="7C3C60DC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96FFEC" w14:textId="04D48FA5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99754CD" wp14:editId="6D9D2E9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gDje1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21122D5" wp14:editId="2672266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C/qMD+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E4F7A5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33CBBFAD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B3B969" w14:textId="0CCF628F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DCBEFE" w14:textId="4FA423D2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2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980BE9" w14:textId="686DEF9D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KTRONIKA DAY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60DCA60" w14:textId="6A127D76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19B1D2" w14:textId="04386C9B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3AB1D5A" wp14:editId="5691AB2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Koatl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D6016D7" wp14:editId="5A5912D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NnCEcE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6C7A32E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14EB296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8530E2" w14:textId="0B04B941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B10A31" w14:textId="66FEFDD0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3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E0ED90" w14:textId="5C8E428F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KTIKUM TEKNIK TENAGA LISTR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C069F82" w14:textId="62640D21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21EACE" w14:textId="2635A38B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2CFDD9D" wp14:editId="2B75D33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TOx8q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23580BB" wp14:editId="3998814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0+IAIAAEA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ND1rT4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139E3F6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781217A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A08135" w14:textId="4F43BA05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897C7C" w14:textId="5F5BFC30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3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797DA9" w14:textId="589C50B3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ANCANGAN SISTEM ELEKTRON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4D6835B" w14:textId="33588F18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79EE0F" w14:textId="2AA3E6CB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CD9D275" wp14:editId="7B6BD51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BXIAIAAEA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BF28BX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2DB375C" wp14:editId="5EE7BA6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3wBIAIAAEA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LaffAE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4AE9189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72538EC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7F3A6A" w14:textId="74442FA0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F0B207" w14:textId="66E69F4B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3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EA6EE3" w14:textId="7FD0BA51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STEM TELEKOMUNIKASI ANALOG &amp; DIGITA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4ACEB15" w14:textId="677658F8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C35EB1" w14:textId="7AE81175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3F2AD3E" wp14:editId="7FECE13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FoIQIAAEA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I7ERa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D87DB16" wp14:editId="1FEC9D2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9BIQIAAEA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AcIQ9B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A1492E1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2ABC5D9B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98C48E" w14:textId="76E3F6D9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B93CDA" w14:textId="3879E2A1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3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6032B0" w14:textId="0588A6B9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HASA PEMROGRAMAN LANJU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7856C52" w14:textId="42400659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994C3A" w14:textId="5355C9EB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D3013AA" wp14:editId="586F2BA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IoIQIAAEA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iQ9iK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EBCAFE" wp14:editId="5FD733C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HpL3n4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80DF6A8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3414BF2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5FBD3B" w14:textId="2281C810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EB4392" w14:textId="36F800EC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3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8C084A" w14:textId="6670ACE5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OBOT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126C6F7" w14:textId="2D405F85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ABC188" w14:textId="5DE9903D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44F4A2D" wp14:editId="50DD8E4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MX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72WzF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EA7B273" wp14:editId="6275C74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9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Ehc6ME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32C430A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123CE16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986343" w14:textId="67E4D092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24C8E5" w14:textId="63482DAE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3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3BE4F0" w14:textId="0BA5B50C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SIN LISTR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6CAACAC" w14:textId="199D4D55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4F0206" w14:textId="5B6A14E1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FAFD6C8" wp14:editId="67CF5E5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9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3XKFq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9642055" wp14:editId="31390AB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HcfKTA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A0D7B38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1890EA1E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A0AA0D" w14:textId="50226B2C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A888F1" w14:textId="630D6525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3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9A65AE" w14:textId="6F1F3764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NALISA SISTEM TENAG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C3BC624" w14:textId="42AC6B74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2D055B" w14:textId="745DAE6D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8F98D86" wp14:editId="28B7265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RZIQIAAEA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4jFEWS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545ED0F" wp14:editId="36A4270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ARdfgP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6334954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5EDC1E0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724922" w14:textId="537653AB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6C54B9" w14:textId="13EE1CBA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3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FB1FF7" w14:textId="1B9CF3B6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IK INSTALA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00609A5" w14:textId="6BA3161B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ACBA4A" w14:textId="527AE5F4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FD49F60" wp14:editId="2AF308A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hFuVZi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89EF1C3" wp14:editId="14ADA78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C7y4tP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77356F7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3A84840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7A1564" w14:textId="7D74BB68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938568" w14:textId="30D0CEB5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4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71A5B9" w14:textId="6F3E54AC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IK TEGANGAN TINGG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7EF73DE" w14:textId="6A940942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3CADF8" w14:textId="65017A4D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4BDD104" wp14:editId="01082F4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YmIQIAAEA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LuXmJi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20B0380" wp14:editId="6B92024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doVpw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AEABDEA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6004BE6E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CA38CC" w14:textId="02468164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F19052" w14:textId="5596C600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4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3A8C0E" w14:textId="4543363B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OBABILISTIK &amp; STOKAST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71BCF01" w14:textId="4C342821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E10BA4" w14:textId="5B6DDBF5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09C21CB" wp14:editId="20C92FC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cZIAIAAEA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BIjzcZ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13AC6A0" wp14:editId="26E2C01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0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vtmzP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48867D8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21FA1A75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0A708E" w14:textId="65DE8F80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8CD551" w14:textId="1436DC73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4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E08D8B" w14:textId="3E845711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KROPROSESSOR &amp; MIKROKONTROL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AA2F6EC" w14:textId="07F45D32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E78504" w14:textId="5EA06203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9DCE581" wp14:editId="3A5D6C9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0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GmIQIAAEA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epgBpi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D1BB7D2" wp14:editId="1B67BA6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aP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NSW5o8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4E6B6A9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372DBD3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D32063" w14:textId="263407DB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8E56C5" w14:textId="17B3D137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4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A3B77B" w14:textId="760CF4A6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KTIKUM SISTEM KENDAL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1C2C386" w14:textId="44A80D86" w:rsidR="00E253F2" w:rsidRPr="00545D88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D3BD59" w14:textId="75669CFD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CA1901D" wp14:editId="5D22B2A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vmIAIAAEA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BBuIvm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72B9B57" wp14:editId="7EF30BB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LL8N7A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113FF16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23EF5D8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C0D918" w14:textId="351E2BAF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556010" w14:textId="7E1B96A8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4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53007C" w14:textId="217709D9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RAKTIKUM ELEKTRONIKA DAY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2465124" w14:textId="233001EC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A39F7B" w14:textId="4D14F3F2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7DF78FC" wp14:editId="13312ED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rZ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An0lrZ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0DFD3E3" wp14:editId="05D0921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Tw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BhCRPA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629FD83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07F4F740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E42D88" w14:textId="617EAB38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B38F4D" w14:textId="036FA817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4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8D4F18" w14:textId="12219828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ANCANGAN KOMPONEN TERPROGRAM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B20288D" w14:textId="03C6782E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C0AB73" w14:textId="2D825CE5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D32886A" wp14:editId="16A858CD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2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KfAIgh4CAABA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363618D" wp14:editId="26A2371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2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TU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atLTU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97E28ED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37212355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BDFBFC" w14:textId="537B6A98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78D30F" w14:textId="6D9033F9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4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459821" w14:textId="2DD6EBA8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IK KENDALI LANJU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8E9EDDF" w14:textId="6FFD2E16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577395" w14:textId="3828312B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8F300DB" wp14:editId="1D74C14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2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BPmtm9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327940A" wp14:editId="406715E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2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Jr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Oijgms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2F9E05D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6A5C3A10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553BAA" w14:textId="40B52E99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DE9CB0" w14:textId="5026CB72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4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2DBAB2" w14:textId="14C4DB32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NSMISI &amp; DISTRIBUSI TENAGA LISTR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15FFF54" w14:textId="5EDDF6BB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D309FC" w14:textId="4DC029B1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00C3EEB" wp14:editId="50D6B27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2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8CIAIAAEA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B9je8C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78A1537" wp14:editId="675CB47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3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Tgwgr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D330BE6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16337CF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2C6AE6" w14:textId="01C97436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0DF9C3" w14:textId="7B57B525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4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335939" w14:textId="5F19BD0B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OLOGI PENGGERA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9F2C011" w14:textId="044F3DC7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BF1648" w14:textId="6A846976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4CEB618" wp14:editId="392CBBF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3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VC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BGrWVC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432E4E5" wp14:editId="2F83DE9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3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C16dkU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DC69449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78E488C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4E4F19" w14:textId="287BD9D1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3D4879" w14:textId="6ECD3962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4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12345B" w14:textId="79762B74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TIKA PROFE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66F5E34" w14:textId="6F01A699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7DADE2" w14:textId="70FEFF93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19F9781" wp14:editId="6283CEF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3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IMe0fS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5A77574" wp14:editId="3451D06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3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AfV6pU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5848B65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26E4DF61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60AB2F" w14:textId="325FE21F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942962" w14:textId="521F6900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5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043918" w14:textId="456E06E3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AJEMEN PROYEK &amp; KESELAMATAN KERJ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90F12CE" w14:textId="2D613B56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5139F3" w14:textId="41B43983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A0F1E5F" wp14:editId="710CFCC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3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c9IQ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innHPS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A4B1998" wp14:editId="4E219CE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8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e5TKbh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128D79F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3E3980A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5A664E" w14:textId="23729CC6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137E8C" w14:textId="1A0BFD58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5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EAB440" w14:textId="290B1526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TODOLOGI PENELITI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D11CA9A" w14:textId="062E208C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963722" w14:textId="7A8C5A92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57B9663" wp14:editId="21453DD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8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cHHwIAAD4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8622DE7" wp14:editId="6987FE1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8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Hf4bUR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3CDEE3D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4018299D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09BFD1" w14:textId="7EF525C7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108865" w14:textId="5902D25D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5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4D71DE" w14:textId="29370EC0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ANCANGAN SISTEM DIGITA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B163021" w14:textId="32A34738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416410" w14:textId="212B85E9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DBCEF0C" wp14:editId="742B6A0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8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090C553" wp14:editId="0CEECF0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8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L+kt7h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0A8A03D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7FAD365B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0143A0" w14:textId="1DB738EF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8C37EE" w14:textId="5C4D18DE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5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4A6108" w14:textId="403D9B37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NSTRUMENTASI BIOMED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B7932E4" w14:textId="3CEFF733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3A23D81" w14:textId="408828A3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28BD5CC" wp14:editId="0995D21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8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0CHHwIAAD4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3AAAF06" wp14:editId="5609691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euHgIAAD4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AUyaeu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21E4E43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1160F50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0B2EFB" w14:textId="190FE332" w:rsidR="00E253F2" w:rsidRPr="00E253F2" w:rsidRDefault="00E253F2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1618A4" w14:textId="14BFE9BF" w:rsidR="00E253F2" w:rsidRPr="00545D88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5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BC3408" w14:textId="1678610E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SAR INTERAKSI MANUSIA-MESI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824D253" w14:textId="5CEB40C8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A59591" w14:textId="4212B256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250728B" wp14:editId="43472E8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rHHgIAAD4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gefKxx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CD046A3" wp14:editId="7D32960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cqN2kR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667A63B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605B395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4B0EBE" w14:textId="0CD429FB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81510A" w14:textId="1A648E7E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5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0EA116" w14:textId="04E08A10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MBANGKIT TENAGA LISTR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E46822A" w14:textId="2ECD3123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FC4F70" w14:textId="17E2CC22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2BE00ED" wp14:editId="7E36765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A67A7C7" wp14:editId="459C369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2B0F0R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7804EC9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7E5388C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FFC381" w14:textId="425B27A6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FC0688" w14:textId="1EBB2BA0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5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933AA5" w14:textId="351D3273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RASI SISTEM TENAGA LISTR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B3D7800" w14:textId="10E2CFE7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316A58" w14:textId="14E7FD2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2E78C06" wp14:editId="27F3874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i4HwIAAD4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4990150" wp14:editId="3CD42A1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vnfU7h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2C9AF36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6016C365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FDBD6F" w14:textId="3E0CDE40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592A7C" w14:textId="0D856747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5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BFA4C0" w14:textId="3C2526D1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GAMAN SISTEM TENAGA LISTR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6201B16" w14:textId="684E8FA1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BC03D0" w14:textId="325F6788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113A892" wp14:editId="3A36AC8D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mHHwIAAD4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E8669F3" wp14:editId="659B691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9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JRHgIAAD4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CMYOJR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FEB472F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670171AE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52D40E" w14:textId="0EB71A04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9DF92C" w14:textId="51D7D394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5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6CEFE4" w14:textId="784EECE0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ERJA PRAKT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13BCEAD" w14:textId="28E914F7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749C4F" w14:textId="161C7593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CD73B6D" wp14:editId="480FB93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84HwIAAD4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E403231" wp14:editId="1FD24DC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LYHgIAAD4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AoqRLY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A9D7E41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7710A1F7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6C0529" w14:textId="216DB9FC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lastRenderedPageBreak/>
              <w:t>5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0EC7CB" w14:textId="5FDCA4DD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5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137EAE" w14:textId="06E23C1F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UGAS AKHI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8EF9B13" w14:textId="10D61CC7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1CF4C8" w14:textId="61FEAC2C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2200EDF" wp14:editId="22E7304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0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+xHgIAAD4EAAAOAAAAZHJzL2Uyb0RvYy54bWysU1GP0zAMfkfiP0R5Z22nDm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vYd/sR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A347854" wp14:editId="69F8F92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PnHwIAAD4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TsPD5x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0E75E11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7F1E7CF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22813B" w14:textId="0984CAAC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C4A20E" w14:textId="2EAD92CB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6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89C2F5" w14:textId="302936B9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ECERDASAN BUATAN DALAM TENAGA LISTR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40922F8" w14:textId="011AB7FE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8F6892" w14:textId="0F7AD6FD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6965384" wp14:editId="000EE43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0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6OHw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655F629" wp14:editId="3AD1571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CnHw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5H2wpx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1AB9923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5BBAAC1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AE460F" w14:textId="465FDEF5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C29E5D" w14:textId="53E54DC9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6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424BB9" w14:textId="3825194B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STEM KENDALI CERDA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E5FCE74" w14:textId="79113980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7FEE3D" w14:textId="0C07E14F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55B4B26" wp14:editId="3A5EB42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0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cVPdzh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E329469" wp14:editId="5574623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GYHwIAAD4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ghdhmB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2E3798C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37D12577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3693CC9" w14:textId="66F938DD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4DAE9C" w14:textId="1EE60245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6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304402" w14:textId="02483408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ANOELEKTRON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8ADB015" w14:textId="24D7E67A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48E7AD" w14:textId="6CE91BFE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5E3BFB5" wp14:editId="4D3E53E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0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FpvSUR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B2593E4" wp14:editId="1BA77CE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0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84HwIAAD4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g7W/OB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9ECADB7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4D8BC04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684832" w14:textId="02076AA7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A68552" w14:textId="78F1DA45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6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558EDB" w14:textId="2700CBF5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AIN ELEKTRONIKA DAY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25628E5" w14:textId="09B1A8D2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6BC204" w14:textId="036F7320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5A057DB" wp14:editId="5357667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gRHQIAAD4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B02D160" wp14:editId="16272A2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C4lTV4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6FEF1B7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2E113EBE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5CA350" w14:textId="71933F83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F1F207" w14:textId="67D67557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6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DED8B3" w14:textId="649D408F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NSMISI TELEKOMUNIKA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12C22EB" w14:textId="7FA6333D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446DAE" w14:textId="77896260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C8FE3E6" wp14:editId="6726E57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S9GJLh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A3DEA42" wp14:editId="1450D2A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RHHwIAAD4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3v/kRx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D30A405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0465C6A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A0BA37" w14:textId="38F8834C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14BCDA" w14:textId="74357BE7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6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9DCE1D" w14:textId="7FC29486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TERIAL KELISTRIK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5F8FCFC" w14:textId="260898C8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0E3034" w14:textId="7BAD0622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7D14787" wp14:editId="72B1E59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4W/6bh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DC128F2" wp14:editId="664C9F2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cHHgIAAD4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B0QZcH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75C20DE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588A517B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82E4FC" w14:textId="30D1CB02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5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977C19" w14:textId="54EA8962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6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80C225" w14:textId="66C8CC11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METR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FA4D10B" w14:textId="32DA009B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F47767" w14:textId="2482BA2B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62CC808" wp14:editId="3F02AE8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4EE3FCA" wp14:editId="231224E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EitGOB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D956D2E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69D8283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64B85F" w14:textId="7B65E1BE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01E270" w14:textId="44A55BC7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6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58B8EE" w14:textId="16BEBFB5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NAJEMEN ENERG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9BB5EEC" w14:textId="70560CE0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35631E" w14:textId="0A1EFA81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17CE401" wp14:editId="0F43DC9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3uHgIAAD4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tRId7h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9729214" wp14:editId="7B5AE17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1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AgPHCH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F285882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47D668A2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8B167A" w14:textId="0E9223F2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EA1A05" w14:textId="13F64D65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6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F4E12B" w14:textId="68B943CD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ELISTRIKAN DENGAN SUMBER ENERGI TERBARUK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66F2709" w14:textId="3038F406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3933C6" w14:textId="68881753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7F3B27A" wp14:editId="6B12DEA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2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kKHQIAAD4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DF5129F" wp14:editId="4DD8492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2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AcCRRj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A8412EA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4F1B9FBD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78EF96" w14:textId="1779C060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8C1413" w14:textId="6B03CC8B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6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EAFACA" w14:textId="266B088F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GOLAH SINYAL DIGITA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6A3E1B6" w14:textId="4A63C094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16E426" w14:textId="7D7A825A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FE7B134" wp14:editId="5685F12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2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702oNR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B8065A3" wp14:editId="37C8189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2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emPFXB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13B6843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0D5DE8F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CC07D9" w14:textId="34D5E4F6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560924" w14:textId="0BCADAD3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7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A986E9" w14:textId="73341DCD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KATRON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8A99ADE" w14:textId="6FDFDC22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A72B2A" w14:textId="12638AB5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FCD0A4A" wp14:editId="481065C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2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RfPbdR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81CE27A" wp14:editId="472926B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2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12FAF1E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21D70997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A2B8B4" w14:textId="0CBD9327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949187" w14:textId="00397A8B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7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9FD477" w14:textId="31684918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KROGRID &amp; SMARTGRI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1A6ACB3" w14:textId="7A0D0A8B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3C3635" w14:textId="10BFA78F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38BC156" wp14:editId="4384D66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2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A224FA3" wp14:editId="715603B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2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trdnIx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AF8475F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7AFD2B7E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97A5EB" w14:textId="5FC2F437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C50DD3" w14:textId="381EC837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7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B02F3E" w14:textId="08C8EEDF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CHINE LEARNIN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5114453" w14:textId="615A82FC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770615" w14:textId="0BD98C14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3DF93D6" wp14:editId="233757E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2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EY489R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D34069F" wp14:editId="6FEEC31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2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hKBRnB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B313CFB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002B6D1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7A7775" w14:textId="551FD2E5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45B8EB" w14:textId="0FF3B5C9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7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D3DB0D" w14:textId="1F8089A0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IK PENGOLAHAN CITR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18746BB" w14:textId="685FED90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B158EF" w14:textId="35BF7EE8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E74689F" wp14:editId="22DE432D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3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Kq62tR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3C3DDA7" wp14:editId="4C1B345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3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vcHwIAAD4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v4Db3B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7ADC356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388014F6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05FE8D" w14:textId="40EA9121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033B39" w14:textId="13918CAE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7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03ACF5" w14:textId="212C83D6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KTRONIKA INDUSTRI TERAP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D0F1622" w14:textId="43299C5B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D0FC1B" w14:textId="4AB4FF25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CAD1818" wp14:editId="3782088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3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28E7C57" wp14:editId="7F44BFC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3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2eoK4x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A6464E9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561FBFB1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B104CD" w14:textId="01CE7516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11E15F" w14:textId="51CEAC94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7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FFDC7D" w14:textId="43CA71DF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RENCANAAN SISTEM TENAGA LISTR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0BAA598" w14:textId="2E60303E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6F6734" w14:textId="0B7E8C5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0DAA513" wp14:editId="2EFB779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3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5noUyh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0286DDF" wp14:editId="2A0BC17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3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mjHwIAAD4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c1R5ox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3D6E519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11CCBC50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09D610" w14:textId="686E7527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65DD0E" w14:textId="00BF7A8B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7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DE5998" w14:textId="26756F38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ENGATURAN SISTEM PNEUMATIK &amp; HIDROL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E20118E" w14:textId="3B27848E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4E5FA9" w14:textId="200956E3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156F8DD" wp14:editId="20960B2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3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737B5D5" wp14:editId="6F47893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3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FT6onB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CB89F86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653AEA91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60FA5D" w14:textId="709140CB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71AF8F" w14:textId="4CCCD2A1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7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68B87A" w14:textId="0238716B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STEM ELEKTRONIKA CERDA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979C44A" w14:textId="761500BE" w:rsidR="00E253F2" w:rsidRPr="009D155C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6C110D" w14:textId="2667DED8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9DCD29E" wp14:editId="2788E28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3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sgfzSh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967E51B" wp14:editId="31CD2B4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3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JymeIx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FD6F9D3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56B75B34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45B17E" w14:textId="0F6FA49C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B6E912" w14:textId="1ECA6BF7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7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181728" w14:textId="6C9C633F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STEM OTOMASI INDUSTR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73D152D" w14:textId="7D235DB2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62294E" w14:textId="27012C6A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311A324" wp14:editId="06AC849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4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367F0C6" wp14:editId="658C93D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4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BUMFdV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9D76129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1D366B8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32B6BA" w14:textId="490AA7B3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98D96E" w14:textId="569CAEC8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7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DA4554" w14:textId="469857E8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TEMATIKA 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DA25E5C" w14:textId="50CE5F50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0AEE20" w14:textId="5D0FF2D2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7E35514" wp14:editId="7743C49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mZIAIAAEA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CNbCmZ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DD9DD5F" wp14:editId="2A0E83E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B+KJXP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35E2176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1919924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BC90F8F" w14:textId="38D04C41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66CD24" w14:textId="53EA1682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8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D8E95F" w14:textId="5D712809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TEMATIKA IB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97DAEC3" w14:textId="182B5E66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A65319" w14:textId="09E79256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3E5970E" wp14:editId="69E0B53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DrBvim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C943972" wp14:editId="0D6CB50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Nw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Ew/o3A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8CE9AE9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53C927B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0E2330" w14:textId="2A0A255E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68970C" w14:textId="566E49A0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8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9775A15" w14:textId="5919C96B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ISIKA DASAR 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2C7D6B6" w14:textId="52D13CD4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84B9FD" w14:textId="1E6A0665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4840849" wp14:editId="383ED02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4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p3TrAx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CC5519F" wp14:editId="18D9239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4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9E00FC0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60B569E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EFD492" w14:textId="62485320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BACC97" w14:textId="600B5524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8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4797E5" w14:textId="4D50FA24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ISIKA DASAR IB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89AFA44" w14:textId="40177FAF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7FE6E2" w14:textId="5D374819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CD5C4AB" wp14:editId="1FE6A8F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4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EEBF0B4" wp14:editId="6C7E0A5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4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1C94052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7D34C63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AD5E4C" w14:textId="0BA9D383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076219" w14:textId="2DCE3400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8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4B46C7" w14:textId="369922FA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TEMATIKA I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8E71723" w14:textId="608A4147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6F6132" w14:textId="3A5FD3F8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953B0A2" wp14:editId="6AABDAA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4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DF0A537" wp14:editId="73FF19A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3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B5PXtr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FF09FF1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3893C7C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A58BA4" w14:textId="0D23F6C0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EAF410" w14:textId="5AADA962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8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A1C96D" w14:textId="3C1F0409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TEMATIKA IIB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6B93C9A" w14:textId="32F71F6E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56D043" w14:textId="1C88F4DD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D26953B" wp14:editId="5C37D53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3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DsExYC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4FAB40E" wp14:editId="00DA759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3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BLKk3U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C807EF9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5719E83E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634B40" w14:textId="37BDD308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4A8DB3" w14:textId="5347F615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8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2ACF64" w14:textId="0CEAA90F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ISIKA DASAR I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462EE1F" w14:textId="4D7D823F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55D6FC" w14:textId="57DD3EE0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DC1F33D" wp14:editId="749D449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3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3gQgvS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05E8351" wp14:editId="54E0A87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4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4Si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DgzhKI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2252C1B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4BFAAA8B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EF7A9A" w14:textId="0855A4FD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7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3F24E2" w14:textId="0AB86989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8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76E21E" w14:textId="21646B7C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ISIKA DASAR IIB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9CD87F0" w14:textId="62FA8912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E509BB" w14:textId="49ACE375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89ED8BF" wp14:editId="50EDD7AD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4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nLIAIAAEA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CtHenL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F77DBD7" wp14:editId="4439B8B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4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Wd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F5ZVZ0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9B33B66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7F290BE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6D8550" w14:textId="58A73189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A040B5" w14:textId="5FB56171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8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DF0FC8" w14:textId="247C2F04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TEMATIKA DISKRI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46D560E" w14:textId="40695DBE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8B2E3B" w14:textId="756F6C96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EA5B439" wp14:editId="45FFC0C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4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y3c49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F9281FA" wp14:editId="32915A2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4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05ybd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3794A6D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6A282F4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BA10ED" w14:textId="21243461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2851E7" w14:textId="4C68207D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8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DAE3C9" w14:textId="4B24846B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IMIA DASA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26159D4" w14:textId="253E1293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C0029E" w14:textId="0D3CF153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602BE7D" wp14:editId="6252AA3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4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u0IQIAAEA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YclLt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8599E22" wp14:editId="41144C2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4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CSjffi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03130C1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6D6FC84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AACED3" w14:textId="04FA3E64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CD3D30" w14:textId="51B33F97" w:rsidR="00E253F2" w:rsidRPr="009D155C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8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B10753" w14:textId="28F231FC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KTRONIKA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372A70F" w14:textId="595B4EFE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7FD539" w14:textId="42B9564B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B305FF3" wp14:editId="69DDCBE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4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AHo5qL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CE4934A" wp14:editId="67F3826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4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KCawV0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323BF53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4932FD6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62AEDE" w14:textId="0F382AF1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lastRenderedPageBreak/>
              <w:t>8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DB76A9" w14:textId="1C2B1801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9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63D62F" w14:textId="6E744A9D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LEKTRONIKA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F1CAA09" w14:textId="1EF24BF4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B3D065" w14:textId="03DF9C3E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479A7AD" wp14:editId="3A2277A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4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w0IQIAAEA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NbSsN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7563443" wp14:editId="211FD75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5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sd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Ju6Sx0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24E8436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5619028D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3161DE" w14:textId="78D42442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84539F" w14:textId="3C44A6F8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209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88C9AA" w14:textId="7E5F6078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ISTEM INSTRUMENTA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AAD3C81" w14:textId="505895C6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F6C7C1" w14:textId="5D940442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2743CE8" wp14:editId="10515D7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5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AOlCZ0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C7B2ECB" wp14:editId="3CBEDAB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5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Joi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P3QmiI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059F501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56767B4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83B73D" w14:textId="7D7FE777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1954BD" w14:textId="30C6524F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IK0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D48544" w14:textId="2C04CA1D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L ISLAM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2095ACC" w14:textId="7176A75E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ECF677" w14:textId="00D893F1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FB03DA6" wp14:editId="7739CC8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5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dLIQ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aP73S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F67C6AB" wp14:editId="4B3D872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5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liIQ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BXbuli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CB7E91B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11D460B0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28B15B" w14:textId="2EDFCB39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28D61C" w14:textId="43506ED9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IK0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AAD925" w14:textId="4ECA9160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L ISLAM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7594CA4" w14:textId="6FFFA433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DDEE24" w14:textId="1275E451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FC4BD68" wp14:editId="49A331A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5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QLIQIAAEA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wkCEC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4B4723E" wp14:editId="698F6C3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5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hd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AxBDhd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805CE9D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34877907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8DF8F6" w14:textId="5A842172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94B19C" w14:textId="7FB965FA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IK00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6E8902" w14:textId="4C37FDB8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L ISLAM I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28AFBAD" w14:textId="3D4B3DD3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E5EF8B" w14:textId="3E36926E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E9C5EC0" wp14:editId="5FEBCEF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5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CkKlU0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46F535C" wp14:editId="6DDDDFC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5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7iIAIAAEA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AMTDuI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8237D36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06704CB5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3AD769" w14:textId="1A040728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66B722" w14:textId="068A1E49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IK0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8C3A9D" w14:textId="1B0D60A0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L ISLAM IV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9B179C5" w14:textId="0A8FA6E4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994125" w14:textId="73DE390B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F3F48EB" wp14:editId="29DD24D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5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OLIQIAAEA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lj1ji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3DAC178" wp14:editId="1A3CD40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6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oG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A/JmoG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A652CB1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3AD45BF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F9B232" w14:textId="27933CDC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362CB7" w14:textId="7BB890BC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MJ0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5E2865" w14:textId="6B40995D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CASIL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E408236" w14:textId="44022722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D00B16" w14:textId="2A9E5281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6CFE96B" wp14:editId="413A7D7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6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dv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qggHb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BEB5481" wp14:editId="0E15CDC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6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s5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BZTLs5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746310B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230FCEC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D92549" w14:textId="569287A8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9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786CD0" w14:textId="729581AB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MJ0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F334D0" w14:textId="28486A51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EWARGANEGARA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33DF3D1" w14:textId="21A426EF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BF741D" w14:textId="7583265F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36412BB" wp14:editId="712F727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6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zGLWU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447139A" wp14:editId="75C7C2C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6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Dz8sh5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DD6588B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4FB2DF3D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7D3D27" w14:textId="4E6B19AA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9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9FE13A" w14:textId="7F17A251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MJ00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9042AA" w14:textId="290325BB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HASA INDONES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05A505F" w14:textId="4B0986F3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CA1377" w14:textId="0B8913BC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4C6BE15" wp14:editId="7776FA9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6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UQIQIAAEA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ZtylE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A78D105" wp14:editId="77F7760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6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CVmBlG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A59BCF5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73B5AE4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DE816E" w14:textId="7DC45C3B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9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1829F6" w14:textId="48BB0AF7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MJ0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0E8367" w14:textId="78CB3605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AHASA INGGRI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4D3F9BC" w14:textId="478AFD81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2080AE" w14:textId="6B778969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3DF7B0D" wp14:editId="0F808FF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6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ALZ0Ly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21EF1CF" wp14:editId="082F633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6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0F575D1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7A88E9B4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2DDDC3" w14:textId="71133C97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9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A13FF5" w14:textId="4AA08437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MJ000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1F63BD" w14:textId="26E45BC6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EWIRAUSAHA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641F2F2" w14:textId="3A2C26EA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120AFA" w14:textId="1CFD5C91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ED4F3A1" wp14:editId="0A932FD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6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KQIQIAAEA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BA04352" wp14:editId="5E437B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7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Jyvpbk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E3BE33A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253F2" w:rsidRPr="00E902B5" w14:paraId="0E8428A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7AA316" w14:textId="0A08621F" w:rsidR="00E253F2" w:rsidRPr="00E253F2" w:rsidRDefault="00E253F2" w:rsidP="00A61AE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9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CF7736" w14:textId="0AFD0DB2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MJ000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1CFB9B" w14:textId="21A17B72" w:rsidR="00E253F2" w:rsidRPr="00E253F2" w:rsidRDefault="00E253F2" w:rsidP="00181E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ULIAH KERJA NYAT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4ED2A7F" w14:textId="4ADDABCF" w:rsidR="00E253F2" w:rsidRPr="00E253F2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9842506" w14:textId="5DDE22FF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DF16B4D" wp14:editId="21AE3A9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7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5.5pt;margin-top:5.65pt;width:9.6pt;height:9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409C576" wp14:editId="75E9123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7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.65pt;margin-top:5.65pt;width:9.6pt;height:9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"/>
                  </w:pict>
                </mc:Fallback>
              </mc:AlternateConten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E902B5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D8D3DAE" w14:textId="77777777" w:rsidR="00E253F2" w:rsidRPr="00E902B5" w:rsidRDefault="00E253F2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14:paraId="26B424B6" w14:textId="77777777" w:rsidR="00A94B99" w:rsidRPr="00E902B5" w:rsidRDefault="00A94B99" w:rsidP="00A94B99">
      <w:pPr>
        <w:pStyle w:val="EnvelopeReturn"/>
        <w:spacing w:line="80" w:lineRule="exact"/>
        <w:rPr>
          <w:rFonts w:ascii="Times New Roman" w:hAnsi="Times New Roman" w:cs="Times New Roman"/>
          <w:noProof/>
          <w:szCs w:val="24"/>
          <w:lang w:val="id-ID"/>
        </w:rPr>
      </w:pPr>
    </w:p>
    <w:p w14:paraId="67F12CFC" w14:textId="77777777" w:rsidR="00A94B99" w:rsidRPr="00C12171" w:rsidRDefault="00A94B99" w:rsidP="00A94B99">
      <w:pPr>
        <w:autoSpaceDE w:val="0"/>
        <w:autoSpaceDN w:val="0"/>
        <w:adjustRightInd w:val="0"/>
        <w:spacing w:before="120" w:line="240" w:lineRule="auto"/>
        <w:ind w:left="142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12171">
        <w:rPr>
          <w:rFonts w:ascii="Times New Roman" w:eastAsia="Calibri,Bold" w:hAnsi="Times New Roman"/>
          <w:sz w:val="24"/>
          <w:szCs w:val="24"/>
          <w:lang w:eastAsia="id-ID"/>
        </w:rPr>
        <w:t>Bersama ini saya mengajukan permohonan untuk dapat mengikuti Rekognisi Pembelajaran Lampau (RPL) dan dengan ini saya menyatakan bahwa:</w:t>
      </w:r>
    </w:p>
    <w:p w14:paraId="2A57BBB4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1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emua informasi yang saya tuliskan adalah sepenuhnya benar dan saya bertanggung-jawab atas seluruh data dalam formulir ini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, </w:t>
      </w:r>
      <w:r w:rsidRPr="00C72DC2">
        <w:rPr>
          <w:rFonts w:ascii="Times New Roman" w:hAnsi="Times New Roman"/>
          <w:sz w:val="24"/>
          <w:szCs w:val="24"/>
        </w:rPr>
        <w:t>dan apabila dikemudian hari ternyata informasi yang saya sampaikan tersebut adalah tidak benar, maka saya bersedia menerima sangsi sesuai dengan ketentuan yang berlaku</w:t>
      </w:r>
      <w:r>
        <w:rPr>
          <w:rFonts w:ascii="Times New Roman" w:eastAsia="Calibri,Bold" w:hAnsi="Times New Roman"/>
          <w:sz w:val="24"/>
          <w:szCs w:val="24"/>
          <w:lang w:eastAsia="id-ID"/>
        </w:rPr>
        <w:t>;</w:t>
      </w:r>
    </w:p>
    <w:p w14:paraId="02C8C169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2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memberikan ijin kepada pihak pengelola program RPL, untuk melakukan pemeriksaan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kebenaran informasi yang saya berikan dalam formulir aplikasi ini kepada seluruh pihak yang terkait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dengan jenjang akademik sebelumnya dan kepada perusahaan tempat saya bekerja sebelumny</w:t>
      </w:r>
      <w:r>
        <w:rPr>
          <w:rFonts w:ascii="Times New Roman" w:eastAsia="Calibri,Bold" w:hAnsi="Times New Roman"/>
          <w:sz w:val="24"/>
          <w:szCs w:val="24"/>
          <w:lang w:eastAsia="id-ID"/>
        </w:rPr>
        <w:t>adan atau saat ini saya bekerja; dan</w:t>
      </w:r>
    </w:p>
    <w:p w14:paraId="6AB08487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3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akan mengikuti proses asesmen sesuai dengan jadwal/waktu yang ditetapkan oleh Perguruan Tinggi</w:t>
      </w:r>
      <w:r>
        <w:rPr>
          <w:rFonts w:ascii="Times New Roman" w:eastAsia="Calibri,Bold" w:hAnsi="Times New Roman"/>
          <w:sz w:val="24"/>
          <w:szCs w:val="24"/>
          <w:lang w:eastAsia="id-ID"/>
        </w:rPr>
        <w:t>.</w:t>
      </w: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206"/>
        <w:gridCol w:w="4136"/>
      </w:tblGrid>
      <w:tr w:rsidR="00A94B99" w:rsidRPr="00C72DC2" w14:paraId="2687BC6E" w14:textId="77777777" w:rsidTr="00181EC9">
        <w:trPr>
          <w:trHeight w:val="437"/>
        </w:trPr>
        <w:tc>
          <w:tcPr>
            <w:tcW w:w="5206" w:type="dxa"/>
            <w:vMerge w:val="restart"/>
            <w:shd w:val="clear" w:color="auto" w:fill="auto"/>
          </w:tcPr>
          <w:p w14:paraId="10D90F68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7230C386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53C9D51A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101362B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empat/Tanggal:</w:t>
            </w:r>
          </w:p>
        </w:tc>
      </w:tr>
      <w:tr w:rsidR="00A94B99" w:rsidRPr="00C72DC2" w14:paraId="732D72D9" w14:textId="77777777" w:rsidTr="00181EC9">
        <w:trPr>
          <w:trHeight w:val="1237"/>
        </w:trPr>
        <w:tc>
          <w:tcPr>
            <w:tcW w:w="5206" w:type="dxa"/>
            <w:vMerge/>
            <w:shd w:val="clear" w:color="auto" w:fill="auto"/>
          </w:tcPr>
          <w:p w14:paraId="40549344" w14:textId="77777777" w:rsidR="00A94B99" w:rsidRPr="00C72DC2" w:rsidRDefault="00A94B99" w:rsidP="00181EC9">
            <w:pPr>
              <w:rPr>
                <w:rFonts w:ascii="Times New Roman" w:hAnsi="Times New Roman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7A26BBD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anda tangan P</w:t>
            </w:r>
            <w:r>
              <w:rPr>
                <w:rFonts w:ascii="Times New Roman" w:hAnsi="Times New Roman"/>
                <w:sz w:val="24"/>
                <w:szCs w:val="24"/>
              </w:rPr>
              <w:t>rmohon</w:t>
            </w:r>
            <w:r w:rsidRPr="00C72D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0BED26" w14:textId="77777777" w:rsidR="00A94B99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5D38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18EB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(........................................................)</w:t>
            </w:r>
          </w:p>
        </w:tc>
      </w:tr>
    </w:tbl>
    <w:p w14:paraId="319BE3A5" w14:textId="77777777" w:rsidR="00A94B99" w:rsidRPr="00C72DC2" w:rsidRDefault="00A94B99" w:rsidP="00A94B99">
      <w:pPr>
        <w:spacing w:line="240" w:lineRule="auto"/>
        <w:rPr>
          <w:rFonts w:ascii="Times New Roman" w:hAnsi="Times New Roman"/>
          <w:b/>
          <w:bCs/>
        </w:rPr>
      </w:pPr>
      <w:r w:rsidRPr="00C72DC2">
        <w:rPr>
          <w:rFonts w:ascii="Times New Roman" w:hAnsi="Times New Roman"/>
          <w:b/>
          <w:bCs/>
        </w:rPr>
        <w:t>Lampiran yang disertakan:</w:t>
      </w:r>
    </w:p>
    <w:p w14:paraId="447911A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8ED13" wp14:editId="114B94E6">
                <wp:simplePos x="0" y="0"/>
                <wp:positionH relativeFrom="column">
                  <wp:posOffset>33655</wp:posOffset>
                </wp:positionH>
                <wp:positionV relativeFrom="paragraph">
                  <wp:posOffset>289931</wp:posOffset>
                </wp:positionV>
                <wp:extent cx="154940" cy="137795"/>
                <wp:effectExtent l="0" t="0" r="16510" b="14605"/>
                <wp:wrapNone/>
                <wp:docPr id="28721" name="Rectangle 2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F41CED" id="Rectangle 28721" o:spid="_x0000_s1026" style="position:absolute;margin-left:2.65pt;margin-top:22.85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" filled="f" strokecolor="black [3213]" strokeweight="1.25pt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BE85E" wp14:editId="472E1A17">
                <wp:simplePos x="0" y="0"/>
                <wp:positionH relativeFrom="column">
                  <wp:posOffset>41299</wp:posOffset>
                </wp:positionH>
                <wp:positionV relativeFrom="paragraph">
                  <wp:posOffset>15635</wp:posOffset>
                </wp:positionV>
                <wp:extent cx="155275" cy="138023"/>
                <wp:effectExtent l="0" t="0" r="16510" b="14605"/>
                <wp:wrapNone/>
                <wp:docPr id="28722" name="Rectangle 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3802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AACF2D" id="Rectangle 28722" o:spid="_x0000_s1026" style="position:absolute;margin-left:3.25pt;margin-top:1.25pt;width:12.25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" filled="f" strokecolor="black [3213]" strokeweight="1.25pt"/>
            </w:pict>
          </mc:Fallback>
        </mc:AlternateContent>
      </w:r>
      <w:proofErr w:type="spellStart"/>
      <w:r w:rsidRPr="00C72DC2">
        <w:rPr>
          <w:rFonts w:ascii="Times New Roman" w:hAnsi="Times New Roman"/>
        </w:rPr>
        <w:t>Formulir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Evaluas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ir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sesu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aftar</w:t>
      </w:r>
      <w:proofErr w:type="spellEnd"/>
      <w:r w:rsidRPr="00C72DC2">
        <w:rPr>
          <w:rFonts w:ascii="Times New Roman" w:hAnsi="Times New Roman"/>
        </w:rPr>
        <w:t xml:space="preserve"> Mata </w:t>
      </w:r>
      <w:proofErr w:type="spellStart"/>
      <w:r w:rsidRPr="00C72DC2">
        <w:rPr>
          <w:rFonts w:ascii="Times New Roman" w:hAnsi="Times New Roman"/>
        </w:rPr>
        <w:t>Kuliah</w:t>
      </w:r>
      <w:proofErr w:type="spellEnd"/>
      <w:r w:rsidRPr="00C72DC2">
        <w:rPr>
          <w:rFonts w:ascii="Times New Roman" w:hAnsi="Times New Roman"/>
        </w:rPr>
        <w:t xml:space="preserve"> yang </w:t>
      </w:r>
      <w:proofErr w:type="spellStart"/>
      <w:r w:rsidRPr="00C72DC2">
        <w:rPr>
          <w:rFonts w:ascii="Times New Roman" w:hAnsi="Times New Roman"/>
        </w:rPr>
        <w:t>diajuk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RPL </w:t>
      </w:r>
      <w:proofErr w:type="spellStart"/>
      <w:r w:rsidRPr="00C72DC2">
        <w:rPr>
          <w:rFonts w:ascii="Times New Roman" w:hAnsi="Times New Roman"/>
        </w:rPr>
        <w:t>disert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bukt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ndukung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enuh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Capai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belajarannya</w:t>
      </w:r>
      <w:proofErr w:type="spellEnd"/>
      <w:r w:rsidRPr="00C72DC2">
        <w:rPr>
          <w:rFonts w:ascii="Times New Roman" w:hAnsi="Times New Roman"/>
        </w:rPr>
        <w:t>.</w:t>
      </w:r>
    </w:p>
    <w:p w14:paraId="73A7E06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BCA2F" wp14:editId="2F784125">
                <wp:simplePos x="0" y="0"/>
                <wp:positionH relativeFrom="column">
                  <wp:posOffset>33020</wp:posOffset>
                </wp:positionH>
                <wp:positionV relativeFrom="paragraph">
                  <wp:posOffset>150866</wp:posOffset>
                </wp:positionV>
                <wp:extent cx="154940" cy="137795"/>
                <wp:effectExtent l="0" t="0" r="16510" b="14605"/>
                <wp:wrapNone/>
                <wp:docPr id="28723" name="Rectangle 2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BAEB299" id="Rectangle 28723" o:spid="_x0000_s1026" style="position:absolute;margin-left:2.6pt;margin-top:11.9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" filled="f" strokecolor="black [3213]" strokeweight="1.25pt"/>
            </w:pict>
          </mc:Fallback>
        </mc:AlternateContent>
      </w:r>
      <w:proofErr w:type="spellStart"/>
      <w:r w:rsidRPr="00C72DC2">
        <w:rPr>
          <w:rFonts w:ascii="Times New Roman" w:hAnsi="Times New Roman"/>
        </w:rPr>
        <w:t>Daftar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Riwayat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Hidup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lihat</w:t>
      </w:r>
      <w:proofErr w:type="spellEnd"/>
      <w:r>
        <w:rPr>
          <w:rFonts w:ascii="Times New Roman" w:hAnsi="Times New Roman"/>
        </w:rPr>
        <w:t xml:space="preserve"> Form 7/F07)</w:t>
      </w:r>
    </w:p>
    <w:p w14:paraId="0A59B9DA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proofErr w:type="spellStart"/>
      <w:r w:rsidRPr="00C12171">
        <w:rPr>
          <w:rFonts w:ascii="Times New Roman" w:hAnsi="Times New Roman"/>
        </w:rPr>
        <w:t>Ijazah</w:t>
      </w:r>
      <w:proofErr w:type="spellEnd"/>
      <w:r w:rsidRPr="00C12171">
        <w:rPr>
          <w:rFonts w:ascii="Times New Roman" w:hAnsi="Times New Roman"/>
        </w:rPr>
        <w:t xml:space="preserve"> </w:t>
      </w:r>
      <w:proofErr w:type="spellStart"/>
      <w:r w:rsidRPr="00C12171">
        <w:rPr>
          <w:rFonts w:ascii="Times New Roman" w:hAnsi="Times New Roman"/>
        </w:rPr>
        <w:t>dan</w:t>
      </w:r>
      <w:proofErr w:type="spellEnd"/>
      <w:r w:rsidRPr="00C12171">
        <w:rPr>
          <w:rFonts w:ascii="Times New Roman" w:hAnsi="Times New Roman"/>
        </w:rPr>
        <w:t xml:space="preserve"> </w:t>
      </w:r>
      <w:proofErr w:type="spellStart"/>
      <w:r w:rsidRPr="00C12171">
        <w:rPr>
          <w:rFonts w:ascii="Times New Roman" w:hAnsi="Times New Roman"/>
        </w:rPr>
        <w:t>Transkrip</w:t>
      </w:r>
      <w:proofErr w:type="spellEnd"/>
      <w:r w:rsidRPr="00C12171">
        <w:rPr>
          <w:rFonts w:ascii="Times New Roman" w:hAnsi="Times New Roman"/>
        </w:rPr>
        <w:t xml:space="preserve"> </w:t>
      </w:r>
      <w:proofErr w:type="spellStart"/>
      <w:r w:rsidRPr="00C12171">
        <w:rPr>
          <w:rFonts w:ascii="Times New Roman" w:hAnsi="Times New Roman"/>
        </w:rPr>
        <w:t>Nilai</w:t>
      </w:r>
      <w:proofErr w:type="spellEnd"/>
    </w:p>
    <w:p w14:paraId="2F3B843D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7FAA4" wp14:editId="37072305">
                <wp:simplePos x="0" y="0"/>
                <wp:positionH relativeFrom="column">
                  <wp:posOffset>32121</wp:posOffset>
                </wp:positionH>
                <wp:positionV relativeFrom="paragraph">
                  <wp:posOffset>24130</wp:posOffset>
                </wp:positionV>
                <wp:extent cx="154940" cy="137795"/>
                <wp:effectExtent l="0" t="0" r="16510" b="14605"/>
                <wp:wrapNone/>
                <wp:docPr id="28724" name="Rectangle 2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6920F9F" id="Rectangle 28724" o:spid="_x0000_s1026" style="position:absolute;margin-left:2.55pt;margin-top:1.9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" filled="f" strokecolor="black [3213]" strokeweight="1.25pt"/>
            </w:pict>
          </mc:Fallback>
        </mc:AlternateContent>
      </w:r>
      <w:proofErr w:type="spellStart"/>
      <w:r w:rsidRPr="00217140">
        <w:rPr>
          <w:rFonts w:ascii="Times New Roman" w:hAnsi="Times New Roman"/>
        </w:rPr>
        <w:t>lainnya</w:t>
      </w:r>
      <w:proofErr w:type="spellEnd"/>
      <w:r w:rsidRPr="00217140">
        <w:rPr>
          <w:rFonts w:ascii="Times New Roman" w:hAnsi="Times New Roman"/>
        </w:rPr>
        <w:t>/</w:t>
      </w:r>
      <w:proofErr w:type="spellStart"/>
      <w:r w:rsidRPr="00217140">
        <w:rPr>
          <w:rFonts w:ascii="Times New Roman" w:hAnsi="Times New Roman"/>
        </w:rPr>
        <w:t>sebutkan</w:t>
      </w:r>
      <w:proofErr w:type="spellEnd"/>
      <w:r w:rsidRPr="00217140">
        <w:rPr>
          <w:rFonts w:ascii="Times New Roman" w:hAnsi="Times New Roman"/>
        </w:rPr>
        <w:t>…………...</w:t>
      </w:r>
    </w:p>
    <w:p w14:paraId="194CD9CD" w14:textId="0E60869F" w:rsidR="00A94B99" w:rsidRDefault="00A94B99" w:rsidP="00A94B99">
      <w:pPr>
        <w:spacing w:line="240" w:lineRule="auto"/>
        <w:rPr>
          <w:rFonts w:ascii="Times New Roman" w:hAnsi="Times New Roman"/>
          <w:noProof/>
        </w:rPr>
      </w:pPr>
    </w:p>
    <w:sectPr w:rsidR="00A94B99" w:rsidSect="003C5DF2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BE62A" w14:textId="77777777" w:rsidR="0060100D" w:rsidRDefault="0060100D">
      <w:pPr>
        <w:spacing w:line="240" w:lineRule="auto"/>
      </w:pPr>
      <w:r>
        <w:separator/>
      </w:r>
    </w:p>
  </w:endnote>
  <w:endnote w:type="continuationSeparator" w:id="0">
    <w:p w14:paraId="43A9F1EF" w14:textId="77777777" w:rsidR="0060100D" w:rsidRDefault="0060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A223F" w14:textId="77777777" w:rsidR="0060100D" w:rsidRDefault="0060100D">
      <w:pPr>
        <w:spacing w:line="240" w:lineRule="auto"/>
      </w:pPr>
      <w:r>
        <w:separator/>
      </w:r>
    </w:p>
  </w:footnote>
  <w:footnote w:type="continuationSeparator" w:id="0">
    <w:p w14:paraId="6643F059" w14:textId="77777777" w:rsidR="0060100D" w:rsidRDefault="0060100D">
      <w:pPr>
        <w:spacing w:line="240" w:lineRule="auto"/>
      </w:pPr>
      <w:r>
        <w:continuationSeparator/>
      </w:r>
    </w:p>
  </w:footnote>
  <w:footnote w:id="1">
    <w:p w14:paraId="4028DF0C" w14:textId="77777777" w:rsidR="00181EC9" w:rsidRPr="00C72DC2" w:rsidRDefault="00181EC9" w:rsidP="00A94B99">
      <w:pPr>
        <w:pStyle w:val="FootnoteText"/>
        <w:rPr>
          <w:rFonts w:ascii="Times New Roman" w:hAnsi="Times New Roman"/>
        </w:rPr>
      </w:pPr>
      <w:r w:rsidRPr="00C72DC2">
        <w:rPr>
          <w:rStyle w:val="FootnoteReference"/>
          <w:rFonts w:ascii="Times New Roman" w:hAnsi="Times New Roman"/>
        </w:rPr>
        <w:footnoteRef/>
      </w:r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lulusan</w:t>
      </w:r>
      <w:proofErr w:type="spellEnd"/>
      <w:r w:rsidRPr="00C72DC2">
        <w:rPr>
          <w:rFonts w:ascii="Times New Roman" w:hAnsi="Times New Roman"/>
        </w:rPr>
        <w:t xml:space="preserve"> SMA </w:t>
      </w:r>
      <w:proofErr w:type="spellStart"/>
      <w:r w:rsidRPr="00C72DC2">
        <w:rPr>
          <w:rFonts w:ascii="Times New Roman" w:hAnsi="Times New Roman"/>
        </w:rPr>
        <w:t>atau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sederajat</w:t>
      </w:r>
      <w:proofErr w:type="spellEnd"/>
      <w:r w:rsidRPr="00C72DC2">
        <w:rPr>
          <w:rFonts w:ascii="Times New Roman" w:hAnsi="Times New Roman"/>
        </w:rPr>
        <w:t xml:space="preserve">, </w:t>
      </w:r>
      <w:proofErr w:type="spellStart"/>
      <w:r w:rsidRPr="00C72DC2">
        <w:rPr>
          <w:rFonts w:ascii="Times New Roman" w:hAnsi="Times New Roman"/>
        </w:rPr>
        <w:t>kolom</w:t>
      </w:r>
      <w:proofErr w:type="spellEnd"/>
      <w:r w:rsidRPr="00C72DC2">
        <w:rPr>
          <w:rFonts w:ascii="Times New Roman" w:hAnsi="Times New Roman"/>
        </w:rPr>
        <w:t xml:space="preserve"> program </w:t>
      </w:r>
      <w:proofErr w:type="spellStart"/>
      <w:r w:rsidRPr="00C72DC2">
        <w:rPr>
          <w:rFonts w:ascii="Times New Roman" w:hAnsi="Times New Roman"/>
        </w:rPr>
        <w:t>stud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apat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ikosongkan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625C1" w14:textId="0CB8AFF8" w:rsidR="00181EC9" w:rsidRPr="0083671F" w:rsidRDefault="00181EC9" w:rsidP="0083671F">
    <w:pPr>
      <w:pStyle w:val="Header"/>
      <w:ind w:left="720"/>
      <w:jc w:val="center"/>
      <w:rPr>
        <w:rFonts w:ascii="Bookman Old Style" w:hAnsi="Bookman Old Style"/>
        <w:sz w:val="24"/>
        <w:szCs w:val="24"/>
      </w:rPr>
    </w:pPr>
    <w:r w:rsidRPr="0083671F">
      <w:rPr>
        <w:rFonts w:ascii="Bookman Old Style" w:hAnsi="Bookman Old Style"/>
        <w:sz w:val="24"/>
        <w:szCs w:val="24"/>
        <w:lang w:val="en-US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-6773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671F">
          <w:rPr>
            <w:rFonts w:ascii="Bookman Old Style" w:hAnsi="Bookman Old Style"/>
            <w:sz w:val="24"/>
            <w:szCs w:val="24"/>
          </w:rPr>
          <w:fldChar w:fldCharType="begin"/>
        </w:r>
        <w:r w:rsidRPr="0083671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3671F">
          <w:rPr>
            <w:rFonts w:ascii="Bookman Old Style" w:hAnsi="Bookman Old Style"/>
            <w:sz w:val="24"/>
            <w:szCs w:val="24"/>
          </w:rPr>
          <w:fldChar w:fldCharType="separate"/>
        </w:r>
        <w:r w:rsidR="00115CD3">
          <w:rPr>
            <w:rFonts w:ascii="Bookman Old Style" w:hAnsi="Bookman Old Style"/>
            <w:noProof/>
            <w:sz w:val="24"/>
            <w:szCs w:val="24"/>
          </w:rPr>
          <w:t>3</w:t>
        </w:r>
        <w:r w:rsidRPr="0083671F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83671F">
          <w:rPr>
            <w:rFonts w:ascii="Bookman Old Style" w:hAnsi="Bookman Old Style"/>
            <w:noProof/>
            <w:sz w:val="24"/>
            <w:szCs w:val="24"/>
            <w:lang w:val="en-US"/>
          </w:rPr>
          <w:t xml:space="preserve"> -</w:t>
        </w:r>
      </w:sdtContent>
    </w:sdt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33"/>
  </w:num>
  <w:num w:numId="5">
    <w:abstractNumId w:val="26"/>
  </w:num>
  <w:num w:numId="6">
    <w:abstractNumId w:val="8"/>
  </w:num>
  <w:num w:numId="7">
    <w:abstractNumId w:val="0"/>
  </w:num>
  <w:num w:numId="8">
    <w:abstractNumId w:val="7"/>
  </w:num>
  <w:num w:numId="9">
    <w:abstractNumId w:val="36"/>
  </w:num>
  <w:num w:numId="10">
    <w:abstractNumId w:val="2"/>
  </w:num>
  <w:num w:numId="11">
    <w:abstractNumId w:val="29"/>
  </w:num>
  <w:num w:numId="12">
    <w:abstractNumId w:val="4"/>
  </w:num>
  <w:num w:numId="13">
    <w:abstractNumId w:val="32"/>
  </w:num>
  <w:num w:numId="14">
    <w:abstractNumId w:val="43"/>
  </w:num>
  <w:num w:numId="15">
    <w:abstractNumId w:val="18"/>
  </w:num>
  <w:num w:numId="16">
    <w:abstractNumId w:val="40"/>
  </w:num>
  <w:num w:numId="17">
    <w:abstractNumId w:val="20"/>
  </w:num>
  <w:num w:numId="18">
    <w:abstractNumId w:val="25"/>
  </w:num>
  <w:num w:numId="19">
    <w:abstractNumId w:val="24"/>
  </w:num>
  <w:num w:numId="20">
    <w:abstractNumId w:val="27"/>
  </w:num>
  <w:num w:numId="21">
    <w:abstractNumId w:val="30"/>
  </w:num>
  <w:num w:numId="22">
    <w:abstractNumId w:val="17"/>
  </w:num>
  <w:num w:numId="23">
    <w:abstractNumId w:val="35"/>
  </w:num>
  <w:num w:numId="24">
    <w:abstractNumId w:val="15"/>
  </w:num>
  <w:num w:numId="25">
    <w:abstractNumId w:val="39"/>
  </w:num>
  <w:num w:numId="26">
    <w:abstractNumId w:val="21"/>
  </w:num>
  <w:num w:numId="27">
    <w:abstractNumId w:val="13"/>
  </w:num>
  <w:num w:numId="28">
    <w:abstractNumId w:val="6"/>
  </w:num>
  <w:num w:numId="29">
    <w:abstractNumId w:val="37"/>
  </w:num>
  <w:num w:numId="30">
    <w:abstractNumId w:val="10"/>
  </w:num>
  <w:num w:numId="31">
    <w:abstractNumId w:val="31"/>
  </w:num>
  <w:num w:numId="32">
    <w:abstractNumId w:val="42"/>
  </w:num>
  <w:num w:numId="33">
    <w:abstractNumId w:val="41"/>
  </w:num>
  <w:num w:numId="34">
    <w:abstractNumId w:val="19"/>
  </w:num>
  <w:num w:numId="35">
    <w:abstractNumId w:val="28"/>
  </w:num>
  <w:num w:numId="36">
    <w:abstractNumId w:val="23"/>
  </w:num>
  <w:num w:numId="37">
    <w:abstractNumId w:val="22"/>
  </w:num>
  <w:num w:numId="38">
    <w:abstractNumId w:val="16"/>
  </w:num>
  <w:num w:numId="39">
    <w:abstractNumId w:val="11"/>
  </w:num>
  <w:num w:numId="40">
    <w:abstractNumId w:val="1"/>
  </w:num>
  <w:num w:numId="41">
    <w:abstractNumId w:val="14"/>
  </w:num>
  <w:num w:numId="42">
    <w:abstractNumId w:val="34"/>
  </w:num>
  <w:num w:numId="43">
    <w:abstractNumId w:val="12"/>
  </w:num>
  <w:num w:numId="44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A8"/>
    <w:rsid w:val="00016ACA"/>
    <w:rsid w:val="00030F57"/>
    <w:rsid w:val="00037FF1"/>
    <w:rsid w:val="00053F54"/>
    <w:rsid w:val="00080E62"/>
    <w:rsid w:val="0008478B"/>
    <w:rsid w:val="00091EB9"/>
    <w:rsid w:val="000A4B2A"/>
    <w:rsid w:val="000B130A"/>
    <w:rsid w:val="000F4C2A"/>
    <w:rsid w:val="001031E9"/>
    <w:rsid w:val="0011386A"/>
    <w:rsid w:val="00115CD3"/>
    <w:rsid w:val="00122DD2"/>
    <w:rsid w:val="001318AC"/>
    <w:rsid w:val="001373C4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D4A6C"/>
    <w:rsid w:val="001D7C06"/>
    <w:rsid w:val="001E4391"/>
    <w:rsid w:val="00243CCF"/>
    <w:rsid w:val="0025336C"/>
    <w:rsid w:val="00264CE5"/>
    <w:rsid w:val="002879B4"/>
    <w:rsid w:val="002B44C8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5DF2"/>
    <w:rsid w:val="003C62F3"/>
    <w:rsid w:val="003D0614"/>
    <w:rsid w:val="003E5BF4"/>
    <w:rsid w:val="003F0F02"/>
    <w:rsid w:val="003F79A0"/>
    <w:rsid w:val="00405140"/>
    <w:rsid w:val="004223A8"/>
    <w:rsid w:val="0042622B"/>
    <w:rsid w:val="00427EB5"/>
    <w:rsid w:val="00430C42"/>
    <w:rsid w:val="00465659"/>
    <w:rsid w:val="00466EA7"/>
    <w:rsid w:val="0047796F"/>
    <w:rsid w:val="004A548E"/>
    <w:rsid w:val="004A7A53"/>
    <w:rsid w:val="004C21AE"/>
    <w:rsid w:val="004C3FDB"/>
    <w:rsid w:val="004C4947"/>
    <w:rsid w:val="004D1BCA"/>
    <w:rsid w:val="004D77FD"/>
    <w:rsid w:val="00507EBD"/>
    <w:rsid w:val="005318D4"/>
    <w:rsid w:val="00545D88"/>
    <w:rsid w:val="00553C21"/>
    <w:rsid w:val="00573191"/>
    <w:rsid w:val="005804FB"/>
    <w:rsid w:val="005A49C6"/>
    <w:rsid w:val="005B26DC"/>
    <w:rsid w:val="005D1734"/>
    <w:rsid w:val="005D3D43"/>
    <w:rsid w:val="005E2407"/>
    <w:rsid w:val="0060100D"/>
    <w:rsid w:val="00601FE0"/>
    <w:rsid w:val="00653D9E"/>
    <w:rsid w:val="00672B86"/>
    <w:rsid w:val="00680A7A"/>
    <w:rsid w:val="00696480"/>
    <w:rsid w:val="006A0624"/>
    <w:rsid w:val="006B3969"/>
    <w:rsid w:val="0070005C"/>
    <w:rsid w:val="00700C32"/>
    <w:rsid w:val="00720C65"/>
    <w:rsid w:val="00735A65"/>
    <w:rsid w:val="00747C03"/>
    <w:rsid w:val="00755583"/>
    <w:rsid w:val="00757529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5321"/>
    <w:rsid w:val="00833296"/>
    <w:rsid w:val="0083671F"/>
    <w:rsid w:val="00864B69"/>
    <w:rsid w:val="008B28C4"/>
    <w:rsid w:val="008C23EB"/>
    <w:rsid w:val="008C26B5"/>
    <w:rsid w:val="008C437D"/>
    <w:rsid w:val="008D1BA0"/>
    <w:rsid w:val="008F5521"/>
    <w:rsid w:val="0091047A"/>
    <w:rsid w:val="0091297B"/>
    <w:rsid w:val="00924AE9"/>
    <w:rsid w:val="00933503"/>
    <w:rsid w:val="00933F7B"/>
    <w:rsid w:val="00953AE7"/>
    <w:rsid w:val="00955DCA"/>
    <w:rsid w:val="00980EB8"/>
    <w:rsid w:val="009836A3"/>
    <w:rsid w:val="00997BD1"/>
    <w:rsid w:val="009B4CF9"/>
    <w:rsid w:val="009B5463"/>
    <w:rsid w:val="009D155C"/>
    <w:rsid w:val="009D64FD"/>
    <w:rsid w:val="009E3B87"/>
    <w:rsid w:val="00A226FD"/>
    <w:rsid w:val="00A24180"/>
    <w:rsid w:val="00A32D87"/>
    <w:rsid w:val="00A43AE4"/>
    <w:rsid w:val="00A61AEA"/>
    <w:rsid w:val="00A76732"/>
    <w:rsid w:val="00A82175"/>
    <w:rsid w:val="00A94B99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A33E8"/>
    <w:rsid w:val="00BC65D3"/>
    <w:rsid w:val="00BE06CB"/>
    <w:rsid w:val="00BE414D"/>
    <w:rsid w:val="00C20A24"/>
    <w:rsid w:val="00C2425C"/>
    <w:rsid w:val="00C665AB"/>
    <w:rsid w:val="00C73DB7"/>
    <w:rsid w:val="00CA5F91"/>
    <w:rsid w:val="00CC427F"/>
    <w:rsid w:val="00CD212D"/>
    <w:rsid w:val="00CE06DD"/>
    <w:rsid w:val="00CE0CB1"/>
    <w:rsid w:val="00D15260"/>
    <w:rsid w:val="00D20E71"/>
    <w:rsid w:val="00D278C0"/>
    <w:rsid w:val="00D662F3"/>
    <w:rsid w:val="00D81F14"/>
    <w:rsid w:val="00D95CB1"/>
    <w:rsid w:val="00DA5D9C"/>
    <w:rsid w:val="00DB396F"/>
    <w:rsid w:val="00DC05A1"/>
    <w:rsid w:val="00DC7FE7"/>
    <w:rsid w:val="00E05C65"/>
    <w:rsid w:val="00E253F2"/>
    <w:rsid w:val="00E2586B"/>
    <w:rsid w:val="00E571C8"/>
    <w:rsid w:val="00E639F0"/>
    <w:rsid w:val="00E64D25"/>
    <w:rsid w:val="00E86818"/>
    <w:rsid w:val="00E902B5"/>
    <w:rsid w:val="00EC0CF4"/>
    <w:rsid w:val="00EC4994"/>
    <w:rsid w:val="00EC70BD"/>
    <w:rsid w:val="00ED1BC6"/>
    <w:rsid w:val="00EE3263"/>
    <w:rsid w:val="00EF6BB7"/>
    <w:rsid w:val="00F146BB"/>
    <w:rsid w:val="00F2597E"/>
    <w:rsid w:val="00F31FF1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F8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70E1-70B1-484E-AEE8-D84F4157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asti p</dc:creator>
  <cp:lastModifiedBy>elektro</cp:lastModifiedBy>
  <cp:revision>3</cp:revision>
  <dcterms:created xsi:type="dcterms:W3CDTF">2023-08-22T07:29:00Z</dcterms:created>
  <dcterms:modified xsi:type="dcterms:W3CDTF">2023-09-14T08:22:00Z</dcterms:modified>
</cp:coreProperties>
</file>